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EDAFA" w14:textId="63226B7C" w:rsidR="00C4475C" w:rsidRDefault="00742128" w:rsidP="000A04D5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F7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031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14:paraId="3ED375FF" w14:textId="62D03D6D" w:rsidR="00C4475C" w:rsidRPr="007D36D1" w:rsidRDefault="0083075E" w:rsidP="00B86481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D1">
        <w:rPr>
          <w:rFonts w:ascii="Times New Roman" w:hAnsi="Times New Roman" w:cs="Times New Roman"/>
          <w:b/>
          <w:sz w:val="28"/>
          <w:szCs w:val="28"/>
        </w:rPr>
        <w:t>«</w:t>
      </w:r>
      <w:r w:rsidR="00742128" w:rsidRPr="00742128">
        <w:rPr>
          <w:rFonts w:ascii="Times New Roman" w:hAnsi="Times New Roman" w:cs="Times New Roman"/>
          <w:b/>
          <w:sz w:val="28"/>
          <w:szCs w:val="28"/>
        </w:rPr>
        <w:t>ИССЛЕДОВАНИЕ ДВОИЧНЫХ СПЕЦИАЛИЗИРОВАННЫХ СЧЕТЧИКОВ ИМПУЛЬСОВ</w:t>
      </w:r>
      <w:r w:rsidRPr="007D36D1">
        <w:rPr>
          <w:rFonts w:ascii="Times New Roman" w:hAnsi="Times New Roman" w:cs="Times New Roman"/>
          <w:b/>
          <w:sz w:val="28"/>
          <w:szCs w:val="28"/>
        </w:rPr>
        <w:t>»</w:t>
      </w:r>
    </w:p>
    <w:p w14:paraId="516294EC" w14:textId="77777777" w:rsidR="00C4475C" w:rsidRDefault="00C4475C" w:rsidP="000A04D5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F8010B" w14:textId="3700ABF6" w:rsidR="00C4475C" w:rsidRPr="0083075E" w:rsidRDefault="00742128" w:rsidP="0083075E">
      <w:pPr>
        <w:spacing w:after="0" w:line="240" w:lineRule="auto"/>
        <w:ind w:left="757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3075E" w:rsidRPr="0083075E">
        <w:rPr>
          <w:rFonts w:ascii="Times New Roman" w:hAnsi="Times New Roman" w:cs="Times New Roman"/>
          <w:b/>
          <w:sz w:val="28"/>
          <w:szCs w:val="28"/>
        </w:rPr>
        <w:t>.</w:t>
      </w:r>
      <w:r w:rsidR="00B77E98">
        <w:rPr>
          <w:rFonts w:ascii="Times New Roman" w:hAnsi="Times New Roman" w:cs="Times New Roman"/>
          <w:b/>
          <w:sz w:val="28"/>
          <w:szCs w:val="28"/>
        </w:rPr>
        <w:t>1</w:t>
      </w:r>
      <w:r w:rsidR="00195F1D" w:rsidRPr="00830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373" w:rsidRPr="0083075E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3E4CDEA2" w14:textId="77777777" w:rsidR="00C4475C" w:rsidRPr="00C4475C" w:rsidRDefault="00C4475C" w:rsidP="000A04D5">
      <w:pPr>
        <w:pStyle w:val="a7"/>
        <w:spacing w:after="0" w:line="240" w:lineRule="auto"/>
        <w:ind w:left="1189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2CF308" w14:textId="10C88F87" w:rsidR="002F1F9C" w:rsidRDefault="00742128" w:rsidP="0074212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128">
        <w:rPr>
          <w:rFonts w:ascii="Times New Roman" w:hAnsi="Times New Roman" w:cs="Times New Roman"/>
          <w:sz w:val="28"/>
          <w:szCs w:val="28"/>
        </w:rPr>
        <w:t>Экспериментальные исследования функционирования различных т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128">
        <w:rPr>
          <w:rFonts w:ascii="Times New Roman" w:hAnsi="Times New Roman" w:cs="Times New Roman"/>
          <w:sz w:val="28"/>
          <w:szCs w:val="28"/>
        </w:rPr>
        <w:t>специализированных двоичных счетчиков. Приобретение практических навыков исследования последовательностных устройств и регистрации 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128">
        <w:rPr>
          <w:rFonts w:ascii="Times New Roman" w:hAnsi="Times New Roman" w:cs="Times New Roman"/>
          <w:sz w:val="28"/>
          <w:szCs w:val="28"/>
        </w:rPr>
        <w:t>диаграмм с помощью электро- и радио-измерительных приборов.</w:t>
      </w:r>
    </w:p>
    <w:p w14:paraId="4AFA8B87" w14:textId="77777777" w:rsidR="00742128" w:rsidRDefault="00742128" w:rsidP="0074212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352F3" w14:textId="3D421208" w:rsidR="00C4475C" w:rsidRDefault="00742128" w:rsidP="000A04D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95F1D">
        <w:rPr>
          <w:rFonts w:ascii="Times New Roman" w:hAnsi="Times New Roman" w:cs="Times New Roman"/>
          <w:b/>
          <w:sz w:val="28"/>
          <w:szCs w:val="28"/>
        </w:rPr>
        <w:t>.</w:t>
      </w:r>
      <w:r w:rsidR="001C0D3C">
        <w:rPr>
          <w:rFonts w:ascii="Times New Roman" w:hAnsi="Times New Roman" w:cs="Times New Roman"/>
          <w:b/>
          <w:sz w:val="28"/>
          <w:szCs w:val="28"/>
        </w:rPr>
        <w:t>2</w:t>
      </w:r>
      <w:r w:rsidR="000A04D5" w:rsidRPr="000A04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4D5">
        <w:rPr>
          <w:rFonts w:ascii="Times New Roman" w:hAnsi="Times New Roman" w:cs="Times New Roman"/>
          <w:b/>
          <w:sz w:val="28"/>
          <w:szCs w:val="28"/>
        </w:rPr>
        <w:t>Ход выполнения работы</w:t>
      </w:r>
    </w:p>
    <w:p w14:paraId="23C5EE32" w14:textId="77777777" w:rsidR="007B4AEA" w:rsidRDefault="007B4AEA" w:rsidP="000A04D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16F48D" w14:textId="6F05BB0E" w:rsidR="00747CB2" w:rsidRDefault="00742128" w:rsidP="0074212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95F1D">
        <w:rPr>
          <w:rFonts w:ascii="Times New Roman" w:hAnsi="Times New Roman" w:cs="Times New Roman"/>
          <w:sz w:val="28"/>
          <w:szCs w:val="28"/>
        </w:rPr>
        <w:t>.</w:t>
      </w:r>
      <w:r w:rsidR="00DE481B">
        <w:rPr>
          <w:rFonts w:ascii="Times New Roman" w:hAnsi="Times New Roman" w:cs="Times New Roman"/>
          <w:sz w:val="28"/>
          <w:szCs w:val="28"/>
        </w:rPr>
        <w:t>2</w:t>
      </w:r>
      <w:r w:rsidR="0083075E">
        <w:rPr>
          <w:rFonts w:ascii="Times New Roman" w:hAnsi="Times New Roman" w:cs="Times New Roman"/>
          <w:sz w:val="28"/>
          <w:szCs w:val="28"/>
        </w:rPr>
        <w:t>.</w:t>
      </w:r>
      <w:r w:rsidR="006027C4">
        <w:rPr>
          <w:rFonts w:ascii="Times New Roman" w:hAnsi="Times New Roman" w:cs="Times New Roman"/>
          <w:sz w:val="28"/>
          <w:szCs w:val="28"/>
        </w:rPr>
        <w:t>1</w:t>
      </w:r>
      <w:r w:rsidR="007B4AEA">
        <w:rPr>
          <w:rFonts w:ascii="Times New Roman" w:hAnsi="Times New Roman" w:cs="Times New Roman"/>
          <w:sz w:val="28"/>
          <w:szCs w:val="28"/>
        </w:rPr>
        <w:t xml:space="preserve"> </w:t>
      </w:r>
      <w:r w:rsidR="008C6AA5">
        <w:rPr>
          <w:rFonts w:ascii="Times New Roman" w:hAnsi="Times New Roman" w:cs="Times New Roman"/>
          <w:sz w:val="28"/>
          <w:szCs w:val="28"/>
        </w:rPr>
        <w:t>Н</w:t>
      </w:r>
      <w:r w:rsidR="008C6AA5" w:rsidRPr="008C6AA5">
        <w:rPr>
          <w:rFonts w:ascii="Times New Roman" w:hAnsi="Times New Roman" w:cs="Times New Roman"/>
          <w:sz w:val="28"/>
          <w:szCs w:val="28"/>
        </w:rPr>
        <w:t xml:space="preserve">а рабочем поле симулятора </w:t>
      </w:r>
      <w:r w:rsidR="008C6AA5">
        <w:rPr>
          <w:rFonts w:ascii="Times New Roman" w:hAnsi="Times New Roman" w:cs="Times New Roman"/>
          <w:sz w:val="28"/>
          <w:szCs w:val="28"/>
        </w:rPr>
        <w:t xml:space="preserve">была создана </w:t>
      </w:r>
      <w:r w:rsidR="008C6AA5" w:rsidRPr="008C6AA5">
        <w:rPr>
          <w:rFonts w:ascii="Times New Roman" w:hAnsi="Times New Roman" w:cs="Times New Roman"/>
          <w:sz w:val="28"/>
          <w:szCs w:val="28"/>
        </w:rPr>
        <w:t>схем</w:t>
      </w:r>
      <w:r w:rsidR="008C6AA5">
        <w:rPr>
          <w:rFonts w:ascii="Times New Roman" w:hAnsi="Times New Roman" w:cs="Times New Roman"/>
          <w:sz w:val="28"/>
          <w:szCs w:val="28"/>
        </w:rPr>
        <w:t>а</w:t>
      </w:r>
      <w:r w:rsidR="008C6AA5" w:rsidRPr="008C6AA5">
        <w:rPr>
          <w:rFonts w:ascii="Times New Roman" w:hAnsi="Times New Roman" w:cs="Times New Roman"/>
          <w:sz w:val="28"/>
          <w:szCs w:val="28"/>
        </w:rPr>
        <w:t xml:space="preserve"> </w:t>
      </w:r>
      <w:r w:rsidR="002D6C34">
        <w:rPr>
          <w:rFonts w:ascii="Times New Roman" w:hAnsi="Times New Roman" w:cs="Times New Roman"/>
          <w:sz w:val="28"/>
          <w:szCs w:val="28"/>
        </w:rPr>
        <w:t>д</w:t>
      </w:r>
      <w:r w:rsidR="002D6C34" w:rsidRPr="002D6C34">
        <w:rPr>
          <w:rFonts w:ascii="Times New Roman" w:hAnsi="Times New Roman" w:cs="Times New Roman"/>
          <w:sz w:val="28"/>
          <w:szCs w:val="28"/>
        </w:rPr>
        <w:t xml:space="preserve">ля исследования </w:t>
      </w:r>
      <w:r w:rsidRPr="00742128">
        <w:rPr>
          <w:rFonts w:ascii="Times New Roman" w:hAnsi="Times New Roman" w:cs="Times New Roman"/>
          <w:sz w:val="28"/>
          <w:szCs w:val="28"/>
        </w:rPr>
        <w:t>делителя частоты</w:t>
      </w:r>
      <w:r>
        <w:rPr>
          <w:rFonts w:ascii="Times New Roman" w:hAnsi="Times New Roman" w:cs="Times New Roman"/>
          <w:sz w:val="28"/>
          <w:szCs w:val="28"/>
        </w:rPr>
        <w:t xml:space="preserve"> на основе м</w:t>
      </w:r>
      <w:r w:rsidRPr="00742128">
        <w:rPr>
          <w:rFonts w:ascii="Times New Roman" w:hAnsi="Times New Roman" w:cs="Times New Roman"/>
          <w:sz w:val="28"/>
          <w:szCs w:val="28"/>
        </w:rPr>
        <w:t>икрос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42128">
        <w:rPr>
          <w:rFonts w:ascii="Times New Roman" w:hAnsi="Times New Roman" w:cs="Times New Roman"/>
          <w:sz w:val="28"/>
          <w:szCs w:val="28"/>
        </w:rPr>
        <w:t xml:space="preserve"> CM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128">
        <w:rPr>
          <w:rFonts w:ascii="Times New Roman" w:hAnsi="Times New Roman" w:cs="Times New Roman"/>
          <w:sz w:val="28"/>
          <w:szCs w:val="28"/>
        </w:rPr>
        <w:t>4040</w:t>
      </w:r>
      <w:r w:rsidR="008C6AA5" w:rsidRPr="008C6AA5">
        <w:rPr>
          <w:rFonts w:ascii="Times New Roman" w:hAnsi="Times New Roman" w:cs="Times New Roman"/>
          <w:sz w:val="28"/>
          <w:szCs w:val="28"/>
        </w:rPr>
        <w:t xml:space="preserve"> </w:t>
      </w:r>
      <w:r w:rsidR="006027C4">
        <w:rPr>
          <w:rFonts w:ascii="Times New Roman" w:hAnsi="Times New Roman" w:cs="Times New Roman"/>
          <w:sz w:val="28"/>
          <w:szCs w:val="28"/>
        </w:rPr>
        <w:t>(рисун</w:t>
      </w:r>
      <w:r w:rsidR="008C6AA5">
        <w:rPr>
          <w:rFonts w:ascii="Times New Roman" w:hAnsi="Times New Roman" w:cs="Times New Roman"/>
          <w:sz w:val="28"/>
          <w:szCs w:val="28"/>
        </w:rPr>
        <w:t>ок</w:t>
      </w:r>
      <w:r w:rsidR="002F1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2F1F9C">
        <w:rPr>
          <w:rFonts w:ascii="Times New Roman" w:hAnsi="Times New Roman" w:cs="Times New Roman"/>
          <w:sz w:val="28"/>
          <w:szCs w:val="28"/>
        </w:rPr>
        <w:t>.</w:t>
      </w:r>
      <w:r w:rsidR="008C6AA5">
        <w:rPr>
          <w:rFonts w:ascii="Times New Roman" w:hAnsi="Times New Roman" w:cs="Times New Roman"/>
          <w:sz w:val="28"/>
          <w:szCs w:val="28"/>
        </w:rPr>
        <w:t>1</w:t>
      </w:r>
      <w:r w:rsidR="006027C4">
        <w:rPr>
          <w:rFonts w:ascii="Times New Roman" w:hAnsi="Times New Roman" w:cs="Times New Roman"/>
          <w:sz w:val="28"/>
          <w:szCs w:val="28"/>
        </w:rPr>
        <w:t>)</w:t>
      </w:r>
      <w:r w:rsidR="00250090">
        <w:rPr>
          <w:rFonts w:ascii="Times New Roman" w:hAnsi="Times New Roman" w:cs="Times New Roman"/>
          <w:sz w:val="28"/>
          <w:szCs w:val="28"/>
        </w:rPr>
        <w:t>.</w:t>
      </w:r>
      <w:r w:rsidR="002D6C34">
        <w:rPr>
          <w:rFonts w:ascii="Times New Roman" w:hAnsi="Times New Roman" w:cs="Times New Roman"/>
          <w:sz w:val="28"/>
          <w:szCs w:val="28"/>
        </w:rPr>
        <w:t xml:space="preserve"> Была у</w:t>
      </w:r>
      <w:r w:rsidR="002D6C34" w:rsidRPr="002D6C34">
        <w:rPr>
          <w:rFonts w:ascii="Times New Roman" w:hAnsi="Times New Roman" w:cs="Times New Roman"/>
          <w:sz w:val="28"/>
          <w:szCs w:val="28"/>
        </w:rPr>
        <w:t>станов</w:t>
      </w:r>
      <w:r w:rsidR="002D6C34">
        <w:rPr>
          <w:rFonts w:ascii="Times New Roman" w:hAnsi="Times New Roman" w:cs="Times New Roman"/>
          <w:sz w:val="28"/>
          <w:szCs w:val="28"/>
        </w:rPr>
        <w:t>лена</w:t>
      </w:r>
      <w:r w:rsidR="002D6C34" w:rsidRPr="002D6C34">
        <w:rPr>
          <w:rFonts w:ascii="Times New Roman" w:hAnsi="Times New Roman" w:cs="Times New Roman"/>
          <w:sz w:val="28"/>
          <w:szCs w:val="28"/>
        </w:rPr>
        <w:t xml:space="preserve"> тактов</w:t>
      </w:r>
      <w:r w:rsidR="002D6C34">
        <w:rPr>
          <w:rFonts w:ascii="Times New Roman" w:hAnsi="Times New Roman" w:cs="Times New Roman"/>
          <w:sz w:val="28"/>
          <w:szCs w:val="28"/>
        </w:rPr>
        <w:t>ая</w:t>
      </w:r>
      <w:r w:rsidR="002D6C34" w:rsidRPr="002D6C34">
        <w:rPr>
          <w:rFonts w:ascii="Times New Roman" w:hAnsi="Times New Roman" w:cs="Times New Roman"/>
          <w:sz w:val="28"/>
          <w:szCs w:val="28"/>
        </w:rPr>
        <w:t xml:space="preserve"> частот</w:t>
      </w:r>
      <w:r w:rsidR="002D6C34">
        <w:rPr>
          <w:rFonts w:ascii="Times New Roman" w:hAnsi="Times New Roman" w:cs="Times New Roman"/>
          <w:sz w:val="28"/>
          <w:szCs w:val="28"/>
        </w:rPr>
        <w:t xml:space="preserve">а </w:t>
      </w:r>
      <w:r w:rsidR="002D6C34" w:rsidRPr="002D6C34">
        <w:rPr>
          <w:rFonts w:ascii="Times New Roman" w:hAnsi="Times New Roman" w:cs="Times New Roman"/>
          <w:sz w:val="28"/>
          <w:szCs w:val="28"/>
        </w:rPr>
        <w:t xml:space="preserve">генератора импульсов </w:t>
      </w:r>
      <w:r w:rsidRPr="00742128">
        <w:rPr>
          <w:rFonts w:ascii="Times New Roman" w:hAnsi="Times New Roman" w:cs="Times New Roman"/>
          <w:sz w:val="28"/>
          <w:szCs w:val="28"/>
        </w:rPr>
        <w:t>10 кГц и амплиту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42128">
        <w:rPr>
          <w:rFonts w:ascii="Times New Roman" w:hAnsi="Times New Roman" w:cs="Times New Roman"/>
          <w:sz w:val="28"/>
          <w:szCs w:val="28"/>
        </w:rPr>
        <w:t xml:space="preserve">импульсов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42128">
        <w:rPr>
          <w:rFonts w:ascii="Times New Roman" w:hAnsi="Times New Roman" w:cs="Times New Roman"/>
          <w:sz w:val="28"/>
          <w:szCs w:val="28"/>
        </w:rPr>
        <w:t>В</w:t>
      </w:r>
      <w:r w:rsidR="002D6C34">
        <w:rPr>
          <w:rFonts w:ascii="Times New Roman" w:hAnsi="Times New Roman" w:cs="Times New Roman"/>
          <w:sz w:val="28"/>
          <w:szCs w:val="28"/>
        </w:rPr>
        <w:t>.</w:t>
      </w:r>
    </w:p>
    <w:p w14:paraId="7FA834D0" w14:textId="77777777" w:rsidR="006E761F" w:rsidRDefault="006E761F" w:rsidP="00747CB2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B77EE7A" w14:textId="1BD4B8B9" w:rsidR="006027C4" w:rsidRDefault="00742128" w:rsidP="006027C4">
      <w:pPr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42128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4ABF5E62" wp14:editId="1B95264B">
            <wp:extent cx="5931345" cy="3282238"/>
            <wp:effectExtent l="0" t="0" r="0" b="0"/>
            <wp:docPr id="296181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817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7012" cy="329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BD81" w14:textId="16DE2009" w:rsidR="006E421A" w:rsidRDefault="006027C4" w:rsidP="008E0952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4212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 –</w:t>
      </w:r>
      <w:r w:rsidRPr="00747CB2">
        <w:rPr>
          <w:rFonts w:ascii="Times New Roman" w:hAnsi="Times New Roman" w:cs="Times New Roman"/>
          <w:sz w:val="28"/>
          <w:szCs w:val="28"/>
        </w:rPr>
        <w:t xml:space="preserve"> </w:t>
      </w:r>
      <w:r w:rsidR="00E41CC4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E41CC4" w:rsidRPr="008C6AA5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742128" w:rsidRPr="00742128">
        <w:rPr>
          <w:rFonts w:ascii="Times New Roman" w:hAnsi="Times New Roman" w:cs="Times New Roman"/>
          <w:sz w:val="28"/>
          <w:szCs w:val="28"/>
        </w:rPr>
        <w:t>делителя частоты</w:t>
      </w:r>
    </w:p>
    <w:p w14:paraId="69BA661F" w14:textId="77777777" w:rsidR="008E0952" w:rsidRDefault="008E0952" w:rsidP="008115AB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A447891" w14:textId="1F0FAD00" w:rsidR="002F1F9C" w:rsidRDefault="002F1F9C" w:rsidP="006324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1678">
        <w:rPr>
          <w:rFonts w:ascii="Times New Roman" w:hAnsi="Times New Roman" w:cs="Times New Roman"/>
          <w:sz w:val="28"/>
          <w:szCs w:val="28"/>
        </w:rPr>
        <w:t>Далее были исследованы</w:t>
      </w:r>
      <w:r w:rsidR="0063249B">
        <w:rPr>
          <w:rFonts w:ascii="Times New Roman" w:hAnsi="Times New Roman" w:cs="Times New Roman"/>
          <w:sz w:val="28"/>
          <w:szCs w:val="28"/>
        </w:rPr>
        <w:t xml:space="preserve"> </w:t>
      </w:r>
      <w:r w:rsidR="0063249B" w:rsidRPr="0063249B">
        <w:rPr>
          <w:rFonts w:ascii="Times New Roman" w:hAnsi="Times New Roman" w:cs="Times New Roman"/>
          <w:sz w:val="28"/>
          <w:szCs w:val="28"/>
        </w:rPr>
        <w:t xml:space="preserve">частоты импульсных последовательностей на </w:t>
      </w:r>
      <w:r w:rsidR="0063249B">
        <w:rPr>
          <w:rFonts w:ascii="Times New Roman" w:hAnsi="Times New Roman" w:cs="Times New Roman"/>
          <w:sz w:val="28"/>
          <w:szCs w:val="28"/>
        </w:rPr>
        <w:t xml:space="preserve">всех </w:t>
      </w:r>
      <w:r w:rsidR="0063249B" w:rsidRPr="0063249B">
        <w:rPr>
          <w:rFonts w:ascii="Times New Roman" w:hAnsi="Times New Roman" w:cs="Times New Roman"/>
          <w:sz w:val="28"/>
          <w:szCs w:val="28"/>
        </w:rPr>
        <w:t>выводах</w:t>
      </w:r>
      <w:r w:rsidR="0063249B">
        <w:rPr>
          <w:rFonts w:ascii="Times New Roman" w:hAnsi="Times New Roman" w:cs="Times New Roman"/>
          <w:sz w:val="28"/>
          <w:szCs w:val="28"/>
        </w:rPr>
        <w:t xml:space="preserve"> </w:t>
      </w:r>
      <w:r w:rsidR="0063249B" w:rsidRPr="0063249B">
        <w:rPr>
          <w:rFonts w:ascii="Times New Roman" w:hAnsi="Times New Roman" w:cs="Times New Roman"/>
          <w:sz w:val="28"/>
          <w:szCs w:val="28"/>
        </w:rPr>
        <w:t>переключателя</w:t>
      </w:r>
      <w:r w:rsidR="0063249B">
        <w:rPr>
          <w:rFonts w:ascii="Times New Roman" w:hAnsi="Times New Roman" w:cs="Times New Roman"/>
          <w:sz w:val="28"/>
          <w:szCs w:val="28"/>
        </w:rPr>
        <w:t>, поочередно подключаемых к частотометру</w:t>
      </w:r>
      <w:r w:rsidR="00741678">
        <w:rPr>
          <w:rFonts w:ascii="Times New Roman" w:hAnsi="Times New Roman" w:cs="Times New Roman"/>
          <w:sz w:val="28"/>
          <w:szCs w:val="28"/>
        </w:rPr>
        <w:t>:</w:t>
      </w:r>
    </w:p>
    <w:p w14:paraId="25F48D33" w14:textId="77777777" w:rsidR="00DE481B" w:rsidRDefault="00DE481B" w:rsidP="002F1F9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0"/>
        <w:gridCol w:w="776"/>
        <w:gridCol w:w="776"/>
        <w:gridCol w:w="776"/>
        <w:gridCol w:w="719"/>
        <w:gridCol w:w="719"/>
        <w:gridCol w:w="719"/>
        <w:gridCol w:w="707"/>
        <w:gridCol w:w="707"/>
        <w:gridCol w:w="707"/>
        <w:gridCol w:w="743"/>
        <w:gridCol w:w="777"/>
        <w:gridCol w:w="775"/>
      </w:tblGrid>
      <w:tr w:rsidR="00395F56" w14:paraId="0337B402" w14:textId="77777777" w:rsidTr="00395F56">
        <w:trPr>
          <w:trHeight w:val="371"/>
        </w:trPr>
        <w:tc>
          <w:tcPr>
            <w:tcW w:w="956" w:type="dxa"/>
            <w:vAlign w:val="center"/>
          </w:tcPr>
          <w:p w14:paraId="22A22CC1" w14:textId="27857E10" w:rsidR="00395F56" w:rsidRPr="0063249B" w:rsidRDefault="00395F56" w:rsidP="00395F5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vAlign w:val="center"/>
          </w:tcPr>
          <w:p w14:paraId="580B76B4" w14:textId="21647AB0" w:rsidR="00395F56" w:rsidRPr="00395F56" w:rsidRDefault="00395F56" w:rsidP="00395F5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  <w:tc>
          <w:tcPr>
            <w:tcW w:w="735" w:type="dxa"/>
            <w:vAlign w:val="center"/>
          </w:tcPr>
          <w:p w14:paraId="1D972C68" w14:textId="6831280F" w:rsidR="00395F56" w:rsidRDefault="00395F56" w:rsidP="00395F5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734" w:type="dxa"/>
            <w:vAlign w:val="center"/>
          </w:tcPr>
          <w:p w14:paraId="7C73AA13" w14:textId="40DAC51B" w:rsidR="00395F56" w:rsidRDefault="00395F56" w:rsidP="00395F5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734" w:type="dxa"/>
            <w:vAlign w:val="center"/>
          </w:tcPr>
          <w:p w14:paraId="0FDDADBA" w14:textId="5A4089B6" w:rsidR="00395F56" w:rsidRDefault="00395F56" w:rsidP="00395F5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  <w:tc>
          <w:tcPr>
            <w:tcW w:w="733" w:type="dxa"/>
            <w:vAlign w:val="center"/>
          </w:tcPr>
          <w:p w14:paraId="41BD9881" w14:textId="2848E47E" w:rsidR="00395F56" w:rsidRDefault="00395F56" w:rsidP="00395F5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4</w:t>
            </w:r>
          </w:p>
        </w:tc>
        <w:tc>
          <w:tcPr>
            <w:tcW w:w="733" w:type="dxa"/>
            <w:vAlign w:val="center"/>
          </w:tcPr>
          <w:p w14:paraId="68DE1210" w14:textId="386C922D" w:rsidR="00395F56" w:rsidRDefault="00395F56" w:rsidP="00395F5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5</w:t>
            </w:r>
          </w:p>
        </w:tc>
        <w:tc>
          <w:tcPr>
            <w:tcW w:w="733" w:type="dxa"/>
            <w:vAlign w:val="center"/>
          </w:tcPr>
          <w:p w14:paraId="44437B7F" w14:textId="219F2408" w:rsidR="00395F56" w:rsidRDefault="00395F56" w:rsidP="00395F5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6</w:t>
            </w:r>
          </w:p>
        </w:tc>
        <w:tc>
          <w:tcPr>
            <w:tcW w:w="733" w:type="dxa"/>
            <w:vAlign w:val="center"/>
          </w:tcPr>
          <w:p w14:paraId="6AD06C50" w14:textId="4317A221" w:rsidR="00395F56" w:rsidRDefault="00395F56" w:rsidP="00395F5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7</w:t>
            </w:r>
          </w:p>
        </w:tc>
        <w:tc>
          <w:tcPr>
            <w:tcW w:w="733" w:type="dxa"/>
            <w:vAlign w:val="center"/>
          </w:tcPr>
          <w:p w14:paraId="7E2B16C3" w14:textId="13EA7C4F" w:rsidR="00395F56" w:rsidRDefault="00395F56" w:rsidP="00395F5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8</w:t>
            </w:r>
          </w:p>
        </w:tc>
        <w:tc>
          <w:tcPr>
            <w:tcW w:w="775" w:type="dxa"/>
            <w:vAlign w:val="center"/>
          </w:tcPr>
          <w:p w14:paraId="429BBB82" w14:textId="43A23647" w:rsidR="00395F56" w:rsidRPr="000E57F6" w:rsidRDefault="00395F56" w:rsidP="00395F5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9</w:t>
            </w:r>
          </w:p>
        </w:tc>
        <w:tc>
          <w:tcPr>
            <w:tcW w:w="790" w:type="dxa"/>
            <w:vAlign w:val="center"/>
          </w:tcPr>
          <w:p w14:paraId="6B754A6F" w14:textId="34FAEEED" w:rsidR="00395F56" w:rsidRPr="000E57F6" w:rsidRDefault="00395F56" w:rsidP="00395F5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0</w:t>
            </w:r>
          </w:p>
        </w:tc>
        <w:tc>
          <w:tcPr>
            <w:tcW w:w="788" w:type="dxa"/>
            <w:vAlign w:val="center"/>
          </w:tcPr>
          <w:p w14:paraId="0DB566DC" w14:textId="47A48F16" w:rsidR="00395F56" w:rsidRPr="00395F56" w:rsidRDefault="00395F56" w:rsidP="00395F5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1</w:t>
            </w:r>
          </w:p>
        </w:tc>
      </w:tr>
      <w:tr w:rsidR="00395F56" w14:paraId="0151CA6C" w14:textId="77777777" w:rsidTr="00395F56">
        <w:trPr>
          <w:trHeight w:val="330"/>
        </w:trPr>
        <w:tc>
          <w:tcPr>
            <w:tcW w:w="956" w:type="dxa"/>
            <w:vAlign w:val="center"/>
          </w:tcPr>
          <w:p w14:paraId="0B01590B" w14:textId="0FE7E95C" w:rsidR="00395F56" w:rsidRPr="00395F56" w:rsidRDefault="00395F56" w:rsidP="00395F56">
            <w:pPr>
              <w:ind w:right="-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5F56">
              <w:rPr>
                <w:rFonts w:ascii="Times New Roman" w:hAnsi="Times New Roman" w:cs="Times New Roman"/>
              </w:rPr>
              <w:t>Частота</w:t>
            </w:r>
            <w:r>
              <w:rPr>
                <w:rFonts w:ascii="Times New Roman" w:hAnsi="Times New Roman" w:cs="Times New Roman"/>
              </w:rPr>
              <w:t>, Гц</w:t>
            </w:r>
          </w:p>
        </w:tc>
        <w:tc>
          <w:tcPr>
            <w:tcW w:w="734" w:type="dxa"/>
            <w:vAlign w:val="center"/>
          </w:tcPr>
          <w:p w14:paraId="06E828F9" w14:textId="42F24816" w:rsidR="00395F56" w:rsidRDefault="00395F56" w:rsidP="00395F5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735" w:type="dxa"/>
            <w:vAlign w:val="center"/>
          </w:tcPr>
          <w:p w14:paraId="547A4E77" w14:textId="63C45ACB" w:rsidR="00395F56" w:rsidRDefault="00395F56" w:rsidP="00395F5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0</w:t>
            </w:r>
          </w:p>
        </w:tc>
        <w:tc>
          <w:tcPr>
            <w:tcW w:w="734" w:type="dxa"/>
            <w:vAlign w:val="center"/>
          </w:tcPr>
          <w:p w14:paraId="3A7AF6A5" w14:textId="7EDBFFAD" w:rsidR="00395F56" w:rsidRDefault="00395F56" w:rsidP="00395F5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0</w:t>
            </w:r>
          </w:p>
        </w:tc>
        <w:tc>
          <w:tcPr>
            <w:tcW w:w="734" w:type="dxa"/>
            <w:vAlign w:val="center"/>
          </w:tcPr>
          <w:p w14:paraId="2DA64E14" w14:textId="26BFD72C" w:rsidR="00395F56" w:rsidRDefault="00395F56" w:rsidP="00395F5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5</w:t>
            </w:r>
          </w:p>
        </w:tc>
        <w:tc>
          <w:tcPr>
            <w:tcW w:w="733" w:type="dxa"/>
            <w:vAlign w:val="center"/>
          </w:tcPr>
          <w:p w14:paraId="39CCAF91" w14:textId="52DD2E9A" w:rsidR="00395F56" w:rsidRPr="00395F56" w:rsidRDefault="00395F56" w:rsidP="00395F5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733" w:type="dxa"/>
            <w:vAlign w:val="center"/>
          </w:tcPr>
          <w:p w14:paraId="6FAF03CA" w14:textId="460F452A" w:rsidR="00395F56" w:rsidRPr="006967DA" w:rsidRDefault="006967DA" w:rsidP="00395F5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733" w:type="dxa"/>
            <w:vAlign w:val="center"/>
          </w:tcPr>
          <w:p w14:paraId="60E09986" w14:textId="3963D5D6" w:rsidR="00395F56" w:rsidRPr="006967DA" w:rsidRDefault="006967DA" w:rsidP="00395F5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33" w:type="dxa"/>
            <w:vAlign w:val="center"/>
          </w:tcPr>
          <w:p w14:paraId="7684C0A0" w14:textId="7C9A1E6F" w:rsidR="00395F56" w:rsidRPr="006967DA" w:rsidRDefault="006967DA" w:rsidP="00395F5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33" w:type="dxa"/>
            <w:vAlign w:val="center"/>
          </w:tcPr>
          <w:p w14:paraId="07606D93" w14:textId="587D6735" w:rsidR="00395F56" w:rsidRPr="006967DA" w:rsidRDefault="006967DA" w:rsidP="00395F5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75" w:type="dxa"/>
            <w:vAlign w:val="center"/>
          </w:tcPr>
          <w:p w14:paraId="4DC1A3D5" w14:textId="2527C826" w:rsidR="00395F56" w:rsidRPr="006967DA" w:rsidRDefault="006967DA" w:rsidP="00395F5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0" w:type="dxa"/>
            <w:vAlign w:val="center"/>
          </w:tcPr>
          <w:p w14:paraId="18B712FD" w14:textId="7137B757" w:rsidR="00395F56" w:rsidRPr="006967DA" w:rsidRDefault="006967DA" w:rsidP="00395F5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8" w:type="dxa"/>
            <w:vAlign w:val="center"/>
          </w:tcPr>
          <w:p w14:paraId="42603EB0" w14:textId="0C22FB3B" w:rsidR="00395F56" w:rsidRPr="00B958E5" w:rsidRDefault="00B958E5" w:rsidP="00395F5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59614D09" w14:textId="77777777" w:rsidR="00F8334D" w:rsidRDefault="00F8334D" w:rsidP="00BC76F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FB1A5B9" w14:textId="4242ED41" w:rsidR="00834D5D" w:rsidRDefault="00742128" w:rsidP="00834D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E481B">
        <w:rPr>
          <w:rFonts w:ascii="Times New Roman" w:hAnsi="Times New Roman" w:cs="Times New Roman"/>
          <w:sz w:val="28"/>
          <w:szCs w:val="28"/>
        </w:rPr>
        <w:t xml:space="preserve">.2.2 </w:t>
      </w:r>
      <w:r w:rsidR="00A2170A">
        <w:rPr>
          <w:rFonts w:ascii="Times New Roman" w:hAnsi="Times New Roman" w:cs="Times New Roman"/>
          <w:sz w:val="28"/>
          <w:szCs w:val="28"/>
        </w:rPr>
        <w:t>Н</w:t>
      </w:r>
      <w:r w:rsidR="00A2170A" w:rsidRPr="00A2170A">
        <w:rPr>
          <w:rFonts w:ascii="Times New Roman" w:hAnsi="Times New Roman" w:cs="Times New Roman"/>
          <w:sz w:val="28"/>
          <w:szCs w:val="28"/>
        </w:rPr>
        <w:t>а рабочем поле симулятора</w:t>
      </w:r>
      <w:r w:rsidR="00A2170A">
        <w:rPr>
          <w:rFonts w:ascii="Times New Roman" w:hAnsi="Times New Roman" w:cs="Times New Roman"/>
          <w:sz w:val="28"/>
          <w:szCs w:val="28"/>
        </w:rPr>
        <w:t xml:space="preserve"> была создана</w:t>
      </w:r>
      <w:r w:rsidR="00A2170A" w:rsidRPr="00A2170A">
        <w:rPr>
          <w:rFonts w:ascii="Times New Roman" w:hAnsi="Times New Roman" w:cs="Times New Roman"/>
          <w:sz w:val="28"/>
          <w:szCs w:val="28"/>
        </w:rPr>
        <w:t xml:space="preserve"> схем</w:t>
      </w:r>
      <w:r w:rsidR="00A2170A">
        <w:rPr>
          <w:rFonts w:ascii="Times New Roman" w:hAnsi="Times New Roman" w:cs="Times New Roman"/>
          <w:sz w:val="28"/>
          <w:szCs w:val="28"/>
        </w:rPr>
        <w:t>а</w:t>
      </w:r>
      <w:r w:rsidR="00A2170A" w:rsidRPr="00A2170A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BC76F3">
        <w:rPr>
          <w:rFonts w:ascii="Times New Roman" w:hAnsi="Times New Roman" w:cs="Times New Roman"/>
          <w:sz w:val="28"/>
          <w:szCs w:val="28"/>
        </w:rPr>
        <w:t>р</w:t>
      </w:r>
      <w:r w:rsidR="00BC76F3" w:rsidRPr="00BC76F3">
        <w:rPr>
          <w:rFonts w:ascii="Times New Roman" w:hAnsi="Times New Roman" w:cs="Times New Roman"/>
          <w:sz w:val="28"/>
          <w:szCs w:val="28"/>
        </w:rPr>
        <w:t>еверсивного</w:t>
      </w:r>
      <w:r w:rsidR="00BC76F3">
        <w:rPr>
          <w:rFonts w:ascii="Times New Roman" w:hAnsi="Times New Roman" w:cs="Times New Roman"/>
          <w:sz w:val="28"/>
          <w:szCs w:val="28"/>
        </w:rPr>
        <w:t xml:space="preserve"> </w:t>
      </w:r>
      <w:r w:rsidR="00BC76F3" w:rsidRPr="00BC76F3">
        <w:rPr>
          <w:rFonts w:ascii="Times New Roman" w:hAnsi="Times New Roman" w:cs="Times New Roman"/>
          <w:sz w:val="28"/>
          <w:szCs w:val="28"/>
        </w:rPr>
        <w:t>двоично/десятичного счетчика</w:t>
      </w:r>
      <w:r w:rsidR="00BC76F3">
        <w:rPr>
          <w:rFonts w:ascii="Times New Roman" w:hAnsi="Times New Roman" w:cs="Times New Roman"/>
          <w:sz w:val="28"/>
          <w:szCs w:val="28"/>
        </w:rPr>
        <w:t xml:space="preserve"> на основе м</w:t>
      </w:r>
      <w:r w:rsidR="00BC76F3" w:rsidRPr="00742128">
        <w:rPr>
          <w:rFonts w:ascii="Times New Roman" w:hAnsi="Times New Roman" w:cs="Times New Roman"/>
          <w:sz w:val="28"/>
          <w:szCs w:val="28"/>
        </w:rPr>
        <w:t>икросхем</w:t>
      </w:r>
      <w:r w:rsidR="00BC76F3">
        <w:rPr>
          <w:rFonts w:ascii="Times New Roman" w:hAnsi="Times New Roman" w:cs="Times New Roman"/>
          <w:sz w:val="28"/>
          <w:szCs w:val="28"/>
        </w:rPr>
        <w:t>ы</w:t>
      </w:r>
      <w:r w:rsidR="00BC76F3" w:rsidRPr="00742128">
        <w:rPr>
          <w:rFonts w:ascii="Times New Roman" w:hAnsi="Times New Roman" w:cs="Times New Roman"/>
          <w:sz w:val="28"/>
          <w:szCs w:val="28"/>
        </w:rPr>
        <w:t xml:space="preserve"> CMOS</w:t>
      </w:r>
      <w:r w:rsidR="00BC76F3">
        <w:rPr>
          <w:rFonts w:ascii="Times New Roman" w:hAnsi="Times New Roman" w:cs="Times New Roman"/>
          <w:sz w:val="28"/>
          <w:szCs w:val="28"/>
        </w:rPr>
        <w:t xml:space="preserve"> </w:t>
      </w:r>
      <w:r w:rsidR="00BC76F3" w:rsidRPr="00742128">
        <w:rPr>
          <w:rFonts w:ascii="Times New Roman" w:hAnsi="Times New Roman" w:cs="Times New Roman"/>
          <w:sz w:val="28"/>
          <w:szCs w:val="28"/>
        </w:rPr>
        <w:t>40</w:t>
      </w:r>
      <w:r w:rsidR="00BC76F3">
        <w:rPr>
          <w:rFonts w:ascii="Times New Roman" w:hAnsi="Times New Roman" w:cs="Times New Roman"/>
          <w:sz w:val="28"/>
          <w:szCs w:val="28"/>
        </w:rPr>
        <w:t>29</w:t>
      </w:r>
      <w:r w:rsidR="00BF60C3">
        <w:rPr>
          <w:rFonts w:ascii="Times New Roman" w:hAnsi="Times New Roman" w:cs="Times New Roman"/>
          <w:sz w:val="28"/>
          <w:szCs w:val="28"/>
        </w:rPr>
        <w:t xml:space="preserve"> </w:t>
      </w:r>
      <w:r w:rsidR="00DE481B">
        <w:rPr>
          <w:rFonts w:ascii="Times New Roman" w:hAnsi="Times New Roman" w:cs="Times New Roman"/>
          <w:sz w:val="28"/>
          <w:szCs w:val="28"/>
        </w:rPr>
        <w:t>(рисун</w:t>
      </w:r>
      <w:r w:rsidR="00A2170A">
        <w:rPr>
          <w:rFonts w:ascii="Times New Roman" w:hAnsi="Times New Roman" w:cs="Times New Roman"/>
          <w:sz w:val="28"/>
          <w:szCs w:val="28"/>
        </w:rPr>
        <w:t>ок</w:t>
      </w:r>
      <w:r w:rsidR="00DE4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DE481B">
        <w:rPr>
          <w:rFonts w:ascii="Times New Roman" w:hAnsi="Times New Roman" w:cs="Times New Roman"/>
          <w:sz w:val="28"/>
          <w:szCs w:val="28"/>
        </w:rPr>
        <w:t>.</w:t>
      </w:r>
      <w:r w:rsidR="00BC76F3">
        <w:rPr>
          <w:rFonts w:ascii="Times New Roman" w:hAnsi="Times New Roman" w:cs="Times New Roman"/>
          <w:sz w:val="28"/>
          <w:szCs w:val="28"/>
        </w:rPr>
        <w:t>2</w:t>
      </w:r>
      <w:r w:rsidR="00DE481B">
        <w:rPr>
          <w:rFonts w:ascii="Times New Roman" w:hAnsi="Times New Roman" w:cs="Times New Roman"/>
          <w:sz w:val="28"/>
          <w:szCs w:val="28"/>
        </w:rPr>
        <w:t>).</w:t>
      </w:r>
    </w:p>
    <w:p w14:paraId="05BC5DF9" w14:textId="5DC33305" w:rsidR="00380ED5" w:rsidRDefault="00BC76F3" w:rsidP="00380ED5">
      <w:pPr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C76F3"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24891F4F" wp14:editId="27A8A291">
            <wp:extent cx="6178437" cy="4647063"/>
            <wp:effectExtent l="0" t="0" r="0" b="1270"/>
            <wp:docPr id="1522078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781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3211" cy="46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85F7" w14:textId="075E9D23" w:rsidR="006E421A" w:rsidRDefault="00380ED5" w:rsidP="008115AB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4212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76F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47CB2">
        <w:rPr>
          <w:rFonts w:ascii="Times New Roman" w:hAnsi="Times New Roman" w:cs="Times New Roman"/>
          <w:sz w:val="28"/>
          <w:szCs w:val="28"/>
        </w:rPr>
        <w:t xml:space="preserve"> </w:t>
      </w:r>
      <w:r w:rsidR="006E421A">
        <w:rPr>
          <w:rFonts w:ascii="Times New Roman" w:hAnsi="Times New Roman" w:cs="Times New Roman"/>
          <w:sz w:val="28"/>
          <w:szCs w:val="28"/>
        </w:rPr>
        <w:t>С</w:t>
      </w:r>
      <w:r w:rsidR="006E421A" w:rsidRPr="00A2170A">
        <w:rPr>
          <w:rFonts w:ascii="Times New Roman" w:hAnsi="Times New Roman" w:cs="Times New Roman"/>
          <w:sz w:val="28"/>
          <w:szCs w:val="28"/>
        </w:rPr>
        <w:t>хем</w:t>
      </w:r>
      <w:r w:rsidR="006E421A">
        <w:rPr>
          <w:rFonts w:ascii="Times New Roman" w:hAnsi="Times New Roman" w:cs="Times New Roman"/>
          <w:sz w:val="28"/>
          <w:szCs w:val="28"/>
        </w:rPr>
        <w:t>а</w:t>
      </w:r>
      <w:r w:rsidR="006E421A" w:rsidRPr="00A2170A">
        <w:rPr>
          <w:rFonts w:ascii="Times New Roman" w:hAnsi="Times New Roman" w:cs="Times New Roman"/>
          <w:sz w:val="28"/>
          <w:szCs w:val="28"/>
        </w:rPr>
        <w:t xml:space="preserve"> </w:t>
      </w:r>
      <w:r w:rsidR="00FB12BE" w:rsidRPr="00A2170A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E570CF">
        <w:rPr>
          <w:rFonts w:ascii="Times New Roman" w:hAnsi="Times New Roman" w:cs="Times New Roman"/>
          <w:sz w:val="28"/>
          <w:szCs w:val="28"/>
        </w:rPr>
        <w:t>р</w:t>
      </w:r>
      <w:r w:rsidR="00E570CF" w:rsidRPr="00BC76F3">
        <w:rPr>
          <w:rFonts w:ascii="Times New Roman" w:hAnsi="Times New Roman" w:cs="Times New Roman"/>
          <w:sz w:val="28"/>
          <w:szCs w:val="28"/>
        </w:rPr>
        <w:t>еверсивного</w:t>
      </w:r>
      <w:r w:rsidR="00E570CF">
        <w:rPr>
          <w:rFonts w:ascii="Times New Roman" w:hAnsi="Times New Roman" w:cs="Times New Roman"/>
          <w:sz w:val="28"/>
          <w:szCs w:val="28"/>
        </w:rPr>
        <w:t xml:space="preserve"> </w:t>
      </w:r>
      <w:r w:rsidR="00E570CF" w:rsidRPr="00BC76F3">
        <w:rPr>
          <w:rFonts w:ascii="Times New Roman" w:hAnsi="Times New Roman" w:cs="Times New Roman"/>
          <w:sz w:val="28"/>
          <w:szCs w:val="28"/>
        </w:rPr>
        <w:t>двоично/десятичного счетчика</w:t>
      </w:r>
    </w:p>
    <w:p w14:paraId="1A066D3C" w14:textId="77777777" w:rsidR="00FB12BE" w:rsidRDefault="00FB12BE" w:rsidP="008115AB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A690F71" w14:textId="2D1DC091" w:rsidR="00092688" w:rsidRDefault="006A7945" w:rsidP="00E570C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70CF">
        <w:rPr>
          <w:rFonts w:ascii="Times New Roman" w:hAnsi="Times New Roman" w:cs="Times New Roman"/>
          <w:sz w:val="28"/>
          <w:szCs w:val="28"/>
        </w:rPr>
        <w:t>На вход счетчика была подана двоичная комбинация цифры 6 – 110. Счетчик был протестирован в бинарном режиме сложения:</w:t>
      </w:r>
    </w:p>
    <w:p w14:paraId="1F1D9620" w14:textId="77777777" w:rsidR="00E570CF" w:rsidRDefault="00E570CF" w:rsidP="00E570C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496"/>
        <w:gridCol w:w="900"/>
        <w:gridCol w:w="1403"/>
      </w:tblGrid>
      <w:tr w:rsidR="00E570CF" w14:paraId="379EECFA" w14:textId="1A9F7F17" w:rsidTr="00E570CF">
        <w:trPr>
          <w:trHeight w:val="319"/>
        </w:trPr>
        <w:tc>
          <w:tcPr>
            <w:tcW w:w="445" w:type="dxa"/>
            <w:vAlign w:val="center"/>
          </w:tcPr>
          <w:p w14:paraId="241C04EF" w14:textId="6525E852" w:rsidR="00E570CF" w:rsidRPr="00E570CF" w:rsidRDefault="00E570CF" w:rsidP="00E570C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0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0" w:type="dxa"/>
            <w:vAlign w:val="center"/>
          </w:tcPr>
          <w:p w14:paraId="61F60EB4" w14:textId="17C2057A" w:rsidR="00E570CF" w:rsidRPr="00E570CF" w:rsidRDefault="00E570CF" w:rsidP="00E570C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CF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403" w:type="dxa"/>
            <w:vAlign w:val="center"/>
          </w:tcPr>
          <w:p w14:paraId="3A2611C4" w14:textId="2DAD984B" w:rsidR="00E570CF" w:rsidRDefault="00E570CF" w:rsidP="00E570C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чная</w:t>
            </w:r>
          </w:p>
          <w:p w14:paraId="73DB5EC8" w14:textId="37D9C85F" w:rsidR="00E570CF" w:rsidRPr="00E570CF" w:rsidRDefault="00E570CF" w:rsidP="00E570C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</w:tr>
      <w:tr w:rsidR="000E62E7" w14:paraId="646456C9" w14:textId="77777777" w:rsidTr="00E570CF">
        <w:trPr>
          <w:trHeight w:val="319"/>
        </w:trPr>
        <w:tc>
          <w:tcPr>
            <w:tcW w:w="445" w:type="dxa"/>
            <w:vAlign w:val="center"/>
          </w:tcPr>
          <w:p w14:paraId="4003199D" w14:textId="7862538E" w:rsidR="000E62E7" w:rsidRPr="000E62E7" w:rsidRDefault="000E62E7" w:rsidP="00E570C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center"/>
          </w:tcPr>
          <w:p w14:paraId="51FA859C" w14:textId="2F011C65" w:rsidR="000E62E7" w:rsidRPr="000E62E7" w:rsidRDefault="000E62E7" w:rsidP="00E570C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E7">
              <w:rPr>
                <w:rFonts w:ascii="Times New Roman" w:hAnsi="Times New Roman" w:cs="Times New Roman"/>
                <w:sz w:val="28"/>
                <w:szCs w:val="28"/>
              </w:rPr>
              <w:t>0110</w:t>
            </w:r>
          </w:p>
        </w:tc>
        <w:tc>
          <w:tcPr>
            <w:tcW w:w="1403" w:type="dxa"/>
            <w:vAlign w:val="center"/>
          </w:tcPr>
          <w:p w14:paraId="12E488E4" w14:textId="080661E9" w:rsidR="000E62E7" w:rsidRPr="000E62E7" w:rsidRDefault="000E62E7" w:rsidP="00E570C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570CF" w14:paraId="37068BE4" w14:textId="41D01F29" w:rsidTr="00E570CF">
        <w:trPr>
          <w:trHeight w:val="319"/>
        </w:trPr>
        <w:tc>
          <w:tcPr>
            <w:tcW w:w="445" w:type="dxa"/>
            <w:vAlign w:val="center"/>
          </w:tcPr>
          <w:p w14:paraId="66F607A3" w14:textId="4D1517B3" w:rsidR="00E570CF" w:rsidRPr="00E570CF" w:rsidRDefault="00E570CF" w:rsidP="00E570C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0" w:type="dxa"/>
            <w:vAlign w:val="center"/>
          </w:tcPr>
          <w:p w14:paraId="078FE9BC" w14:textId="26094A46" w:rsidR="00E570CF" w:rsidRPr="00E570CF" w:rsidRDefault="00E570CF" w:rsidP="00E570C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1</w:t>
            </w:r>
          </w:p>
        </w:tc>
        <w:tc>
          <w:tcPr>
            <w:tcW w:w="1403" w:type="dxa"/>
          </w:tcPr>
          <w:p w14:paraId="68482F26" w14:textId="38E8B669" w:rsidR="00E570CF" w:rsidRPr="00E570CF" w:rsidRDefault="00E570CF" w:rsidP="00E570C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570CF" w14:paraId="718C46BA" w14:textId="3445BB0B" w:rsidTr="00E570CF">
        <w:trPr>
          <w:trHeight w:val="319"/>
        </w:trPr>
        <w:tc>
          <w:tcPr>
            <w:tcW w:w="445" w:type="dxa"/>
            <w:vAlign w:val="center"/>
          </w:tcPr>
          <w:p w14:paraId="11318552" w14:textId="3D3B1235" w:rsidR="00E570CF" w:rsidRPr="00E570CF" w:rsidRDefault="00E570CF" w:rsidP="00E570C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00" w:type="dxa"/>
            <w:vAlign w:val="center"/>
          </w:tcPr>
          <w:p w14:paraId="33D445F3" w14:textId="458A1814" w:rsidR="00E570CF" w:rsidRPr="00E570CF" w:rsidRDefault="00E570CF" w:rsidP="00E570C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403" w:type="dxa"/>
          </w:tcPr>
          <w:p w14:paraId="72256099" w14:textId="52AAA213" w:rsidR="00E570CF" w:rsidRPr="00E570CF" w:rsidRDefault="00E570CF" w:rsidP="00E570C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570CF" w14:paraId="46EDEDFF" w14:textId="1EF7B1FD" w:rsidTr="00E570CF">
        <w:trPr>
          <w:trHeight w:val="319"/>
        </w:trPr>
        <w:tc>
          <w:tcPr>
            <w:tcW w:w="445" w:type="dxa"/>
            <w:vAlign w:val="center"/>
          </w:tcPr>
          <w:p w14:paraId="2D824A67" w14:textId="1E364F7A" w:rsidR="00E570CF" w:rsidRPr="00E570CF" w:rsidRDefault="00E570CF" w:rsidP="00E570C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00" w:type="dxa"/>
            <w:vAlign w:val="center"/>
          </w:tcPr>
          <w:p w14:paraId="7A6D1C91" w14:textId="1467490E" w:rsidR="00E570CF" w:rsidRDefault="00E570CF" w:rsidP="00E570C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1403" w:type="dxa"/>
          </w:tcPr>
          <w:p w14:paraId="1F73F9AC" w14:textId="77189B20" w:rsidR="00E570CF" w:rsidRDefault="00E570CF" w:rsidP="00E570C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570CF" w14:paraId="02841D0B" w14:textId="3F3E0F41" w:rsidTr="00E570CF">
        <w:trPr>
          <w:trHeight w:val="309"/>
        </w:trPr>
        <w:tc>
          <w:tcPr>
            <w:tcW w:w="445" w:type="dxa"/>
            <w:vAlign w:val="center"/>
          </w:tcPr>
          <w:p w14:paraId="30D02B46" w14:textId="2493B518" w:rsidR="00E570CF" w:rsidRPr="00E570CF" w:rsidRDefault="00E570CF" w:rsidP="00E570C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00" w:type="dxa"/>
            <w:vAlign w:val="center"/>
          </w:tcPr>
          <w:p w14:paraId="3D18FBE4" w14:textId="2CD4CC62" w:rsidR="00E570CF" w:rsidRDefault="00E570CF" w:rsidP="00E570C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</w:p>
        </w:tc>
        <w:tc>
          <w:tcPr>
            <w:tcW w:w="1403" w:type="dxa"/>
          </w:tcPr>
          <w:p w14:paraId="4ADC0D4D" w14:textId="6494BF35" w:rsidR="00E570CF" w:rsidRDefault="00E570CF" w:rsidP="00E570C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570CF" w14:paraId="610A4FB5" w14:textId="76F710E5" w:rsidTr="00E570CF">
        <w:trPr>
          <w:trHeight w:val="319"/>
        </w:trPr>
        <w:tc>
          <w:tcPr>
            <w:tcW w:w="445" w:type="dxa"/>
            <w:vAlign w:val="center"/>
          </w:tcPr>
          <w:p w14:paraId="215ADFDA" w14:textId="51970EEB" w:rsidR="00E570CF" w:rsidRPr="00E570CF" w:rsidRDefault="00E570CF" w:rsidP="00E570C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00" w:type="dxa"/>
            <w:vAlign w:val="center"/>
          </w:tcPr>
          <w:p w14:paraId="364A7229" w14:textId="7CB3D97D" w:rsidR="00E570CF" w:rsidRDefault="00E570CF" w:rsidP="00E570C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1</w:t>
            </w:r>
          </w:p>
        </w:tc>
        <w:tc>
          <w:tcPr>
            <w:tcW w:w="1403" w:type="dxa"/>
          </w:tcPr>
          <w:p w14:paraId="7F501DCB" w14:textId="57EE0271" w:rsidR="00E570CF" w:rsidRDefault="00E570CF" w:rsidP="00E570C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570CF" w14:paraId="3297838D" w14:textId="3F93F7A5" w:rsidTr="00E570CF">
        <w:trPr>
          <w:trHeight w:val="319"/>
        </w:trPr>
        <w:tc>
          <w:tcPr>
            <w:tcW w:w="445" w:type="dxa"/>
            <w:vAlign w:val="center"/>
          </w:tcPr>
          <w:p w14:paraId="63A0B129" w14:textId="2B2425DD" w:rsidR="00E570CF" w:rsidRPr="00E570CF" w:rsidRDefault="00E570CF" w:rsidP="00E570C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00" w:type="dxa"/>
            <w:vAlign w:val="center"/>
          </w:tcPr>
          <w:p w14:paraId="26B96D01" w14:textId="696F6E89" w:rsidR="00E570CF" w:rsidRDefault="00E570CF" w:rsidP="00E570C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403" w:type="dxa"/>
          </w:tcPr>
          <w:p w14:paraId="2A905B5F" w14:textId="231AF332" w:rsidR="00E570CF" w:rsidRDefault="00E570CF" w:rsidP="00E570C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570CF" w14:paraId="3F894F04" w14:textId="7F0E0A99" w:rsidTr="00E570CF">
        <w:trPr>
          <w:trHeight w:val="319"/>
        </w:trPr>
        <w:tc>
          <w:tcPr>
            <w:tcW w:w="445" w:type="dxa"/>
            <w:vAlign w:val="center"/>
          </w:tcPr>
          <w:p w14:paraId="799E76EF" w14:textId="7EAEDC72" w:rsidR="00E570CF" w:rsidRDefault="00E570CF" w:rsidP="00E570C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0" w:type="dxa"/>
            <w:vAlign w:val="center"/>
          </w:tcPr>
          <w:p w14:paraId="4F45B04D" w14:textId="0ADCFB4F" w:rsidR="00E570CF" w:rsidRDefault="00E570CF" w:rsidP="00E570C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1403" w:type="dxa"/>
          </w:tcPr>
          <w:p w14:paraId="58B98D89" w14:textId="371F7169" w:rsidR="00E570CF" w:rsidRDefault="00E570CF" w:rsidP="00E570C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570CF" w14:paraId="12713FFB" w14:textId="77777777" w:rsidTr="00E570CF">
        <w:trPr>
          <w:trHeight w:val="319"/>
        </w:trPr>
        <w:tc>
          <w:tcPr>
            <w:tcW w:w="445" w:type="dxa"/>
            <w:vAlign w:val="center"/>
          </w:tcPr>
          <w:p w14:paraId="33F87D35" w14:textId="154BEE5D" w:rsidR="00E570CF" w:rsidRDefault="00E570CF" w:rsidP="00E570C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0" w:type="dxa"/>
            <w:vAlign w:val="center"/>
          </w:tcPr>
          <w:p w14:paraId="08B3E17A" w14:textId="063CE4E0" w:rsidR="00E570CF" w:rsidRDefault="00E570CF" w:rsidP="00E570C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403" w:type="dxa"/>
          </w:tcPr>
          <w:p w14:paraId="77DDC8E7" w14:textId="0B1F730E" w:rsidR="00E570CF" w:rsidRDefault="00E570CF" w:rsidP="00E570C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570CF" w14:paraId="32978C3D" w14:textId="77777777" w:rsidTr="00E570CF">
        <w:trPr>
          <w:trHeight w:val="319"/>
        </w:trPr>
        <w:tc>
          <w:tcPr>
            <w:tcW w:w="445" w:type="dxa"/>
            <w:vAlign w:val="center"/>
          </w:tcPr>
          <w:p w14:paraId="62084470" w14:textId="1D041D76" w:rsidR="00E570CF" w:rsidRDefault="00E570CF" w:rsidP="00E570C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0" w:type="dxa"/>
            <w:vAlign w:val="center"/>
          </w:tcPr>
          <w:p w14:paraId="2AF85B54" w14:textId="2CEC8A3D" w:rsidR="00E570CF" w:rsidRDefault="00E570CF" w:rsidP="00E570C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</w:p>
        </w:tc>
        <w:tc>
          <w:tcPr>
            <w:tcW w:w="1403" w:type="dxa"/>
          </w:tcPr>
          <w:p w14:paraId="14D460F0" w14:textId="612C5AF3" w:rsidR="00E570CF" w:rsidRDefault="00E570CF" w:rsidP="00E570C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570CF" w14:paraId="1E955046" w14:textId="77777777" w:rsidTr="00E570CF">
        <w:trPr>
          <w:trHeight w:val="319"/>
        </w:trPr>
        <w:tc>
          <w:tcPr>
            <w:tcW w:w="445" w:type="dxa"/>
            <w:vAlign w:val="center"/>
          </w:tcPr>
          <w:p w14:paraId="02FB5AF8" w14:textId="6C17035B" w:rsidR="00E570CF" w:rsidRDefault="00E570CF" w:rsidP="00E570C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0" w:type="dxa"/>
            <w:vAlign w:val="center"/>
          </w:tcPr>
          <w:p w14:paraId="7FDD8573" w14:textId="2A33EF23" w:rsidR="00E570CF" w:rsidRDefault="00E570CF" w:rsidP="00E570C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03" w:type="dxa"/>
          </w:tcPr>
          <w:p w14:paraId="7055972B" w14:textId="32CEC35F" w:rsidR="00E570CF" w:rsidRDefault="00E570CF" w:rsidP="00E570C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0CF" w14:paraId="56C02FF1" w14:textId="77777777" w:rsidTr="00E570CF">
        <w:trPr>
          <w:trHeight w:val="319"/>
        </w:trPr>
        <w:tc>
          <w:tcPr>
            <w:tcW w:w="445" w:type="dxa"/>
            <w:vAlign w:val="center"/>
          </w:tcPr>
          <w:p w14:paraId="4ADF8197" w14:textId="7BE6000F" w:rsidR="00E570CF" w:rsidRDefault="00E570CF" w:rsidP="00E570C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0" w:type="dxa"/>
            <w:vAlign w:val="center"/>
          </w:tcPr>
          <w:p w14:paraId="7B7B5D03" w14:textId="10DE14C0" w:rsidR="00E570CF" w:rsidRDefault="00E570CF" w:rsidP="00E570C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1403" w:type="dxa"/>
          </w:tcPr>
          <w:p w14:paraId="46AC3027" w14:textId="4129E123" w:rsidR="00E570CF" w:rsidRDefault="00E570CF" w:rsidP="00E570CF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9CD1442" w14:textId="7FB7C783" w:rsidR="00E570CF" w:rsidRDefault="00E570CF" w:rsidP="00E570C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6C55F89" w14:textId="77777777" w:rsidR="00E570CF" w:rsidRDefault="00E570CF" w:rsidP="000E62E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показана работа счетчика в бинарном режиме вычитания, на вход также была подана бинарная комбинация 6:</w:t>
      </w:r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496"/>
        <w:gridCol w:w="900"/>
        <w:gridCol w:w="1403"/>
      </w:tblGrid>
      <w:tr w:rsidR="000E62E7" w14:paraId="29EF4106" w14:textId="77777777" w:rsidTr="000E62E7">
        <w:trPr>
          <w:trHeight w:val="319"/>
        </w:trPr>
        <w:tc>
          <w:tcPr>
            <w:tcW w:w="496" w:type="dxa"/>
            <w:vAlign w:val="center"/>
          </w:tcPr>
          <w:p w14:paraId="1813081D" w14:textId="77777777" w:rsidR="000E62E7" w:rsidRPr="00E570CF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900" w:type="dxa"/>
            <w:vAlign w:val="center"/>
          </w:tcPr>
          <w:p w14:paraId="2D2B034C" w14:textId="77777777" w:rsidR="000E62E7" w:rsidRPr="00E570CF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CF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403" w:type="dxa"/>
            <w:vAlign w:val="center"/>
          </w:tcPr>
          <w:p w14:paraId="662A4E61" w14:textId="77777777" w:rsid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чная</w:t>
            </w:r>
          </w:p>
          <w:p w14:paraId="000DBBEE" w14:textId="77777777" w:rsidR="000E62E7" w:rsidRPr="00E570CF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</w:tr>
      <w:tr w:rsidR="000E62E7" w14:paraId="02D03312" w14:textId="77777777" w:rsidTr="000E62E7">
        <w:trPr>
          <w:trHeight w:val="319"/>
        </w:trPr>
        <w:tc>
          <w:tcPr>
            <w:tcW w:w="496" w:type="dxa"/>
            <w:vAlign w:val="center"/>
          </w:tcPr>
          <w:p w14:paraId="5A9E596C" w14:textId="77777777" w:rsidR="000E62E7" w:rsidRP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center"/>
          </w:tcPr>
          <w:p w14:paraId="07D96E56" w14:textId="77777777" w:rsidR="000E62E7" w:rsidRP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E7">
              <w:rPr>
                <w:rFonts w:ascii="Times New Roman" w:hAnsi="Times New Roman" w:cs="Times New Roman"/>
                <w:sz w:val="28"/>
                <w:szCs w:val="28"/>
              </w:rPr>
              <w:t>0110</w:t>
            </w:r>
          </w:p>
        </w:tc>
        <w:tc>
          <w:tcPr>
            <w:tcW w:w="1403" w:type="dxa"/>
            <w:vAlign w:val="center"/>
          </w:tcPr>
          <w:p w14:paraId="3B6A9483" w14:textId="77777777" w:rsidR="000E62E7" w:rsidRP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E62E7" w14:paraId="6864A5F0" w14:textId="77777777" w:rsidTr="000E62E7">
        <w:trPr>
          <w:trHeight w:val="319"/>
        </w:trPr>
        <w:tc>
          <w:tcPr>
            <w:tcW w:w="496" w:type="dxa"/>
            <w:vAlign w:val="center"/>
          </w:tcPr>
          <w:p w14:paraId="0843E5FA" w14:textId="77777777" w:rsidR="000E62E7" w:rsidRPr="00E570CF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0" w:type="dxa"/>
            <w:vAlign w:val="center"/>
          </w:tcPr>
          <w:p w14:paraId="2FDA5049" w14:textId="1B14DE90" w:rsidR="000E62E7" w:rsidRP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03" w:type="dxa"/>
          </w:tcPr>
          <w:p w14:paraId="6546CE49" w14:textId="1B4CEC07" w:rsidR="000E62E7" w:rsidRPr="00E570CF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E62E7" w14:paraId="5CABA291" w14:textId="77777777" w:rsidTr="000E62E7">
        <w:trPr>
          <w:trHeight w:val="319"/>
        </w:trPr>
        <w:tc>
          <w:tcPr>
            <w:tcW w:w="496" w:type="dxa"/>
            <w:vAlign w:val="center"/>
          </w:tcPr>
          <w:p w14:paraId="783EE16B" w14:textId="77777777" w:rsidR="000E62E7" w:rsidRPr="00E570CF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00" w:type="dxa"/>
            <w:vAlign w:val="center"/>
          </w:tcPr>
          <w:p w14:paraId="1F5AC208" w14:textId="46807DEF" w:rsidR="000E62E7" w:rsidRP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1403" w:type="dxa"/>
          </w:tcPr>
          <w:p w14:paraId="77D25FA1" w14:textId="473EDCB6" w:rsidR="000E62E7" w:rsidRPr="00E570CF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62E7" w14:paraId="5A848ABE" w14:textId="77777777" w:rsidTr="000E62E7">
        <w:trPr>
          <w:trHeight w:val="319"/>
        </w:trPr>
        <w:tc>
          <w:tcPr>
            <w:tcW w:w="496" w:type="dxa"/>
            <w:vAlign w:val="center"/>
          </w:tcPr>
          <w:p w14:paraId="3F8870EA" w14:textId="77777777" w:rsidR="000E62E7" w:rsidRPr="00E570CF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00" w:type="dxa"/>
            <w:vAlign w:val="center"/>
          </w:tcPr>
          <w:p w14:paraId="70608B7C" w14:textId="36481548" w:rsid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</w:t>
            </w:r>
          </w:p>
        </w:tc>
        <w:tc>
          <w:tcPr>
            <w:tcW w:w="1403" w:type="dxa"/>
          </w:tcPr>
          <w:p w14:paraId="42D40304" w14:textId="6C1F70E9" w:rsid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62E7" w14:paraId="78D26F4A" w14:textId="77777777" w:rsidTr="000E62E7">
        <w:trPr>
          <w:trHeight w:val="309"/>
        </w:trPr>
        <w:tc>
          <w:tcPr>
            <w:tcW w:w="496" w:type="dxa"/>
            <w:vAlign w:val="center"/>
          </w:tcPr>
          <w:p w14:paraId="29CB7025" w14:textId="77777777" w:rsidR="000E62E7" w:rsidRPr="00E570CF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00" w:type="dxa"/>
            <w:vAlign w:val="center"/>
          </w:tcPr>
          <w:p w14:paraId="7C99FC1A" w14:textId="0F39A240" w:rsid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0</w:t>
            </w:r>
          </w:p>
        </w:tc>
        <w:tc>
          <w:tcPr>
            <w:tcW w:w="1403" w:type="dxa"/>
          </w:tcPr>
          <w:p w14:paraId="3A696848" w14:textId="176A9589" w:rsid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62E7" w14:paraId="5523EAE6" w14:textId="77777777" w:rsidTr="000E62E7">
        <w:trPr>
          <w:trHeight w:val="319"/>
        </w:trPr>
        <w:tc>
          <w:tcPr>
            <w:tcW w:w="496" w:type="dxa"/>
            <w:vAlign w:val="center"/>
          </w:tcPr>
          <w:p w14:paraId="3C04619E" w14:textId="77777777" w:rsidR="000E62E7" w:rsidRPr="00E570CF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00" w:type="dxa"/>
            <w:vAlign w:val="center"/>
          </w:tcPr>
          <w:p w14:paraId="0F21CE6E" w14:textId="779E3E20" w:rsid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1403" w:type="dxa"/>
          </w:tcPr>
          <w:p w14:paraId="1EF9183F" w14:textId="6EF75C3E" w:rsid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62E7" w14:paraId="0847D75D" w14:textId="77777777" w:rsidTr="000E62E7">
        <w:trPr>
          <w:trHeight w:val="319"/>
        </w:trPr>
        <w:tc>
          <w:tcPr>
            <w:tcW w:w="496" w:type="dxa"/>
            <w:vAlign w:val="center"/>
          </w:tcPr>
          <w:p w14:paraId="5DF7545E" w14:textId="77777777" w:rsidR="000E62E7" w:rsidRPr="00E570CF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00" w:type="dxa"/>
            <w:vAlign w:val="center"/>
          </w:tcPr>
          <w:p w14:paraId="746C79AE" w14:textId="4BE71CB6" w:rsid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03" w:type="dxa"/>
          </w:tcPr>
          <w:p w14:paraId="0084F8C2" w14:textId="10FEB577" w:rsid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62E7" w14:paraId="3DBD9495" w14:textId="77777777" w:rsidTr="000E62E7">
        <w:trPr>
          <w:trHeight w:val="319"/>
        </w:trPr>
        <w:tc>
          <w:tcPr>
            <w:tcW w:w="496" w:type="dxa"/>
            <w:vAlign w:val="center"/>
          </w:tcPr>
          <w:p w14:paraId="471DB6B2" w14:textId="77777777" w:rsid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0" w:type="dxa"/>
            <w:vAlign w:val="center"/>
          </w:tcPr>
          <w:p w14:paraId="59F69A93" w14:textId="19C94648" w:rsid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</w:p>
        </w:tc>
        <w:tc>
          <w:tcPr>
            <w:tcW w:w="1403" w:type="dxa"/>
          </w:tcPr>
          <w:p w14:paraId="6494DBB5" w14:textId="6D068B2C" w:rsid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E62E7" w14:paraId="0D8C95D6" w14:textId="77777777" w:rsidTr="000E62E7">
        <w:trPr>
          <w:trHeight w:val="319"/>
        </w:trPr>
        <w:tc>
          <w:tcPr>
            <w:tcW w:w="496" w:type="dxa"/>
            <w:vAlign w:val="center"/>
          </w:tcPr>
          <w:p w14:paraId="2CF9EC33" w14:textId="77777777" w:rsid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0" w:type="dxa"/>
            <w:vAlign w:val="center"/>
          </w:tcPr>
          <w:p w14:paraId="0AE732BA" w14:textId="5813F852" w:rsid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403" w:type="dxa"/>
          </w:tcPr>
          <w:p w14:paraId="6291C702" w14:textId="77777777" w:rsid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14:paraId="7B7655C6" w14:textId="30C67C6C" w:rsidR="000E62E7" w:rsidRDefault="000E62E7" w:rsidP="00E570C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DA8A7D3" w14:textId="47C15F9D" w:rsidR="000E62E7" w:rsidRDefault="000E62E7" w:rsidP="000E62E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 же операции были проведены для счетчика в десятичном режиме сложения, на вход подана 7 (111):</w:t>
      </w:r>
    </w:p>
    <w:p w14:paraId="59A4599D" w14:textId="77777777" w:rsidR="000E62E7" w:rsidRDefault="000E62E7" w:rsidP="00E570C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496"/>
        <w:gridCol w:w="900"/>
        <w:gridCol w:w="1403"/>
      </w:tblGrid>
      <w:tr w:rsidR="000E62E7" w14:paraId="5B2845A3" w14:textId="77777777" w:rsidTr="000E62E7">
        <w:trPr>
          <w:trHeight w:val="319"/>
        </w:trPr>
        <w:tc>
          <w:tcPr>
            <w:tcW w:w="496" w:type="dxa"/>
            <w:vAlign w:val="center"/>
          </w:tcPr>
          <w:p w14:paraId="3B9CA72B" w14:textId="77777777" w:rsidR="000E62E7" w:rsidRPr="00E570CF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0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0" w:type="dxa"/>
            <w:vAlign w:val="center"/>
          </w:tcPr>
          <w:p w14:paraId="03C5FA10" w14:textId="77777777" w:rsidR="000E62E7" w:rsidRPr="00E570CF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CF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403" w:type="dxa"/>
            <w:vAlign w:val="center"/>
          </w:tcPr>
          <w:p w14:paraId="5D16D854" w14:textId="77777777" w:rsid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чная</w:t>
            </w:r>
          </w:p>
          <w:p w14:paraId="50760846" w14:textId="77777777" w:rsidR="000E62E7" w:rsidRPr="00E570CF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</w:tr>
      <w:tr w:rsidR="000E62E7" w14:paraId="742C3B64" w14:textId="77777777" w:rsidTr="000E62E7">
        <w:trPr>
          <w:trHeight w:val="319"/>
        </w:trPr>
        <w:tc>
          <w:tcPr>
            <w:tcW w:w="496" w:type="dxa"/>
            <w:vAlign w:val="center"/>
          </w:tcPr>
          <w:p w14:paraId="330460BF" w14:textId="77777777" w:rsidR="000E62E7" w:rsidRP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center"/>
          </w:tcPr>
          <w:p w14:paraId="4A0053C1" w14:textId="6D736E24" w:rsidR="000E62E7" w:rsidRP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E7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3" w:type="dxa"/>
            <w:vAlign w:val="center"/>
          </w:tcPr>
          <w:p w14:paraId="099A0130" w14:textId="6498F68A" w:rsidR="000E62E7" w:rsidRP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E62E7" w14:paraId="16D87DAD" w14:textId="77777777" w:rsidTr="000E62E7">
        <w:trPr>
          <w:trHeight w:val="319"/>
        </w:trPr>
        <w:tc>
          <w:tcPr>
            <w:tcW w:w="496" w:type="dxa"/>
            <w:vAlign w:val="center"/>
          </w:tcPr>
          <w:p w14:paraId="5FEF6AEE" w14:textId="77777777" w:rsidR="000E62E7" w:rsidRPr="00E570CF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0" w:type="dxa"/>
            <w:vAlign w:val="center"/>
          </w:tcPr>
          <w:p w14:paraId="7EE6132F" w14:textId="3AAA223A" w:rsidR="000E62E7" w:rsidRP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403" w:type="dxa"/>
          </w:tcPr>
          <w:p w14:paraId="5B7AF366" w14:textId="68F28A08" w:rsidR="000E62E7" w:rsidRPr="00E570CF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E62E7" w14:paraId="569BFF12" w14:textId="77777777" w:rsidTr="000E62E7">
        <w:trPr>
          <w:trHeight w:val="319"/>
        </w:trPr>
        <w:tc>
          <w:tcPr>
            <w:tcW w:w="496" w:type="dxa"/>
            <w:vAlign w:val="center"/>
          </w:tcPr>
          <w:p w14:paraId="0A5A25BA" w14:textId="77777777" w:rsidR="000E62E7" w:rsidRPr="00E570CF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00" w:type="dxa"/>
            <w:vAlign w:val="center"/>
          </w:tcPr>
          <w:p w14:paraId="3F65F5CF" w14:textId="2D2AB072" w:rsidR="000E62E7" w:rsidRP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3" w:type="dxa"/>
          </w:tcPr>
          <w:p w14:paraId="4593EA9A" w14:textId="744F5E3B" w:rsidR="000E62E7" w:rsidRPr="00E570CF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E62E7" w14:paraId="10E89013" w14:textId="77777777" w:rsidTr="000E62E7">
        <w:trPr>
          <w:trHeight w:val="319"/>
        </w:trPr>
        <w:tc>
          <w:tcPr>
            <w:tcW w:w="496" w:type="dxa"/>
            <w:vAlign w:val="center"/>
          </w:tcPr>
          <w:p w14:paraId="3995294F" w14:textId="77777777" w:rsidR="000E62E7" w:rsidRPr="00E570CF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00" w:type="dxa"/>
            <w:vAlign w:val="center"/>
          </w:tcPr>
          <w:p w14:paraId="2A5E9863" w14:textId="541585EA" w:rsid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03" w:type="dxa"/>
          </w:tcPr>
          <w:p w14:paraId="0A08DBE5" w14:textId="3CBDC7A6" w:rsid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62E7" w14:paraId="16564898" w14:textId="77777777" w:rsidTr="000E62E7">
        <w:trPr>
          <w:trHeight w:val="309"/>
        </w:trPr>
        <w:tc>
          <w:tcPr>
            <w:tcW w:w="496" w:type="dxa"/>
            <w:vAlign w:val="center"/>
          </w:tcPr>
          <w:p w14:paraId="44EBDF00" w14:textId="77777777" w:rsidR="000E62E7" w:rsidRPr="00E570CF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00" w:type="dxa"/>
            <w:vAlign w:val="center"/>
          </w:tcPr>
          <w:p w14:paraId="27D6E263" w14:textId="2FD6E54D" w:rsid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1403" w:type="dxa"/>
            <w:vAlign w:val="center"/>
          </w:tcPr>
          <w:p w14:paraId="79B7AC34" w14:textId="499BCB0E" w:rsidR="000E62E7" w:rsidRDefault="000E62E7" w:rsidP="000E62E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62E7" w14:paraId="4A3C24E0" w14:textId="77777777" w:rsidTr="000E62E7">
        <w:trPr>
          <w:trHeight w:val="319"/>
        </w:trPr>
        <w:tc>
          <w:tcPr>
            <w:tcW w:w="496" w:type="dxa"/>
            <w:vAlign w:val="center"/>
          </w:tcPr>
          <w:p w14:paraId="072BB2E2" w14:textId="23994293" w:rsidR="000E62E7" w:rsidRP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 w14:paraId="327A3C67" w14:textId="0D9641A8" w:rsid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0</w:t>
            </w:r>
          </w:p>
        </w:tc>
        <w:tc>
          <w:tcPr>
            <w:tcW w:w="1403" w:type="dxa"/>
          </w:tcPr>
          <w:p w14:paraId="166C0D05" w14:textId="5D374816" w:rsid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62E7" w14:paraId="17F369C9" w14:textId="77777777" w:rsidTr="000E62E7">
        <w:trPr>
          <w:trHeight w:val="319"/>
        </w:trPr>
        <w:tc>
          <w:tcPr>
            <w:tcW w:w="496" w:type="dxa"/>
            <w:vAlign w:val="center"/>
          </w:tcPr>
          <w:p w14:paraId="005F77BA" w14:textId="77777777" w:rsidR="000E62E7" w:rsidRPr="00E570CF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00" w:type="dxa"/>
            <w:vAlign w:val="center"/>
          </w:tcPr>
          <w:p w14:paraId="6980BF95" w14:textId="0B3D5AC6" w:rsid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</w:t>
            </w:r>
          </w:p>
        </w:tc>
        <w:tc>
          <w:tcPr>
            <w:tcW w:w="1403" w:type="dxa"/>
          </w:tcPr>
          <w:p w14:paraId="0B42ACFF" w14:textId="65746A07" w:rsid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62E7" w14:paraId="6B0F5032" w14:textId="77777777" w:rsidTr="000E62E7">
        <w:trPr>
          <w:trHeight w:val="319"/>
        </w:trPr>
        <w:tc>
          <w:tcPr>
            <w:tcW w:w="496" w:type="dxa"/>
            <w:vAlign w:val="center"/>
          </w:tcPr>
          <w:p w14:paraId="702E11DE" w14:textId="77777777" w:rsid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0" w:type="dxa"/>
            <w:vAlign w:val="center"/>
          </w:tcPr>
          <w:p w14:paraId="32706749" w14:textId="4E9F13D4" w:rsid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1403" w:type="dxa"/>
          </w:tcPr>
          <w:p w14:paraId="1D373C41" w14:textId="743C8349" w:rsid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7BB01B95" w14:textId="77777777" w:rsidR="00E570CF" w:rsidRDefault="00E570CF" w:rsidP="00E570C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2D38FB71" w14:textId="74CB6F40" w:rsidR="000E62E7" w:rsidRDefault="000E62E7" w:rsidP="000E62E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продемонстрирована работа счетчика в десятичном режиме вычитания, на вход подана комбинация 7:</w:t>
      </w:r>
    </w:p>
    <w:p w14:paraId="0022B012" w14:textId="77777777" w:rsidR="000E62E7" w:rsidRDefault="000E62E7" w:rsidP="00E570C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496"/>
        <w:gridCol w:w="900"/>
        <w:gridCol w:w="1403"/>
      </w:tblGrid>
      <w:tr w:rsidR="000E62E7" w14:paraId="4BB1635C" w14:textId="77777777" w:rsidTr="00D11EC0">
        <w:trPr>
          <w:trHeight w:val="319"/>
        </w:trPr>
        <w:tc>
          <w:tcPr>
            <w:tcW w:w="496" w:type="dxa"/>
            <w:vAlign w:val="center"/>
          </w:tcPr>
          <w:p w14:paraId="20AA605F" w14:textId="77777777" w:rsidR="000E62E7" w:rsidRPr="00E570CF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0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0" w:type="dxa"/>
            <w:vAlign w:val="center"/>
          </w:tcPr>
          <w:p w14:paraId="433FD5D5" w14:textId="77777777" w:rsidR="000E62E7" w:rsidRPr="00E570CF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CF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403" w:type="dxa"/>
            <w:vAlign w:val="center"/>
          </w:tcPr>
          <w:p w14:paraId="02FB2480" w14:textId="77777777" w:rsid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чная</w:t>
            </w:r>
          </w:p>
          <w:p w14:paraId="77B3E6FD" w14:textId="77777777" w:rsidR="000E62E7" w:rsidRPr="00E570CF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</w:tr>
      <w:tr w:rsidR="000E62E7" w14:paraId="69727E9D" w14:textId="77777777" w:rsidTr="00D11EC0">
        <w:trPr>
          <w:trHeight w:val="319"/>
        </w:trPr>
        <w:tc>
          <w:tcPr>
            <w:tcW w:w="496" w:type="dxa"/>
            <w:vAlign w:val="center"/>
          </w:tcPr>
          <w:p w14:paraId="6F3D9D1B" w14:textId="77777777" w:rsidR="000E62E7" w:rsidRP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  <w:vAlign w:val="center"/>
          </w:tcPr>
          <w:p w14:paraId="29C10919" w14:textId="77777777" w:rsidR="000E62E7" w:rsidRP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2E7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3" w:type="dxa"/>
            <w:vAlign w:val="center"/>
          </w:tcPr>
          <w:p w14:paraId="6D86DA52" w14:textId="77777777" w:rsidR="000E62E7" w:rsidRP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E62E7" w14:paraId="0404CD64" w14:textId="77777777" w:rsidTr="00D11EC0">
        <w:trPr>
          <w:trHeight w:val="319"/>
        </w:trPr>
        <w:tc>
          <w:tcPr>
            <w:tcW w:w="496" w:type="dxa"/>
            <w:vAlign w:val="center"/>
          </w:tcPr>
          <w:p w14:paraId="68702C91" w14:textId="77777777" w:rsidR="000E62E7" w:rsidRPr="00E570CF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0" w:type="dxa"/>
            <w:vAlign w:val="center"/>
          </w:tcPr>
          <w:p w14:paraId="326AA738" w14:textId="14BEDD66" w:rsidR="000E62E7" w:rsidRP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0</w:t>
            </w:r>
          </w:p>
        </w:tc>
        <w:tc>
          <w:tcPr>
            <w:tcW w:w="1403" w:type="dxa"/>
          </w:tcPr>
          <w:p w14:paraId="409DE271" w14:textId="5CB0DC1A" w:rsidR="000E62E7" w:rsidRPr="00E570CF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E62E7" w14:paraId="1FC9D3F0" w14:textId="77777777" w:rsidTr="00D11EC0">
        <w:trPr>
          <w:trHeight w:val="319"/>
        </w:trPr>
        <w:tc>
          <w:tcPr>
            <w:tcW w:w="496" w:type="dxa"/>
            <w:vAlign w:val="center"/>
          </w:tcPr>
          <w:p w14:paraId="47481B9E" w14:textId="77777777" w:rsidR="000E62E7" w:rsidRPr="00E570CF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00" w:type="dxa"/>
            <w:vAlign w:val="center"/>
          </w:tcPr>
          <w:p w14:paraId="34584F45" w14:textId="61AB70F4" w:rsidR="000E62E7" w:rsidRP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1</w:t>
            </w:r>
          </w:p>
        </w:tc>
        <w:tc>
          <w:tcPr>
            <w:tcW w:w="1403" w:type="dxa"/>
          </w:tcPr>
          <w:p w14:paraId="3AE5DFDC" w14:textId="6B4B501E" w:rsidR="000E62E7" w:rsidRPr="00E570CF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E62E7" w14:paraId="41AC35D7" w14:textId="77777777" w:rsidTr="00D11EC0">
        <w:trPr>
          <w:trHeight w:val="319"/>
        </w:trPr>
        <w:tc>
          <w:tcPr>
            <w:tcW w:w="496" w:type="dxa"/>
            <w:vAlign w:val="center"/>
          </w:tcPr>
          <w:p w14:paraId="1CD46FF0" w14:textId="77777777" w:rsidR="000E62E7" w:rsidRPr="00E570CF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00" w:type="dxa"/>
            <w:vAlign w:val="center"/>
          </w:tcPr>
          <w:p w14:paraId="1CD7042F" w14:textId="292746AC" w:rsid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1403" w:type="dxa"/>
          </w:tcPr>
          <w:p w14:paraId="7FC8492D" w14:textId="105DF6DF" w:rsid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62E7" w14:paraId="404B3B49" w14:textId="77777777" w:rsidTr="00D11EC0">
        <w:trPr>
          <w:trHeight w:val="309"/>
        </w:trPr>
        <w:tc>
          <w:tcPr>
            <w:tcW w:w="496" w:type="dxa"/>
            <w:vAlign w:val="center"/>
          </w:tcPr>
          <w:p w14:paraId="069A4191" w14:textId="77777777" w:rsidR="000E62E7" w:rsidRPr="00E570CF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00" w:type="dxa"/>
            <w:vAlign w:val="center"/>
          </w:tcPr>
          <w:p w14:paraId="66D1FD96" w14:textId="209EA8F4" w:rsid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</w:t>
            </w:r>
          </w:p>
        </w:tc>
        <w:tc>
          <w:tcPr>
            <w:tcW w:w="1403" w:type="dxa"/>
            <w:vAlign w:val="center"/>
          </w:tcPr>
          <w:p w14:paraId="20FA6040" w14:textId="13FB0D21" w:rsid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62E7" w14:paraId="38FCF319" w14:textId="77777777" w:rsidTr="00D11EC0">
        <w:trPr>
          <w:trHeight w:val="319"/>
        </w:trPr>
        <w:tc>
          <w:tcPr>
            <w:tcW w:w="496" w:type="dxa"/>
            <w:vAlign w:val="center"/>
          </w:tcPr>
          <w:p w14:paraId="212E36AA" w14:textId="77777777" w:rsidR="000E62E7" w:rsidRP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 w14:paraId="04F3D4C1" w14:textId="38B5B3E9" w:rsid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0</w:t>
            </w:r>
          </w:p>
        </w:tc>
        <w:tc>
          <w:tcPr>
            <w:tcW w:w="1403" w:type="dxa"/>
          </w:tcPr>
          <w:p w14:paraId="19359E0C" w14:textId="4E6AA27C" w:rsid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62E7" w14:paraId="3239F4B9" w14:textId="77777777" w:rsidTr="00D11EC0">
        <w:trPr>
          <w:trHeight w:val="319"/>
        </w:trPr>
        <w:tc>
          <w:tcPr>
            <w:tcW w:w="496" w:type="dxa"/>
            <w:vAlign w:val="center"/>
          </w:tcPr>
          <w:p w14:paraId="5B06DD86" w14:textId="77777777" w:rsidR="000E62E7" w:rsidRPr="00E570CF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00" w:type="dxa"/>
            <w:vAlign w:val="center"/>
          </w:tcPr>
          <w:p w14:paraId="316D368C" w14:textId="27116A5A" w:rsid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1403" w:type="dxa"/>
          </w:tcPr>
          <w:p w14:paraId="45D25CAB" w14:textId="47D6CE6E" w:rsid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62E7" w14:paraId="50AA81F7" w14:textId="77777777" w:rsidTr="00D11EC0">
        <w:trPr>
          <w:trHeight w:val="319"/>
        </w:trPr>
        <w:tc>
          <w:tcPr>
            <w:tcW w:w="496" w:type="dxa"/>
            <w:vAlign w:val="center"/>
          </w:tcPr>
          <w:p w14:paraId="746E268F" w14:textId="77777777" w:rsid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0" w:type="dxa"/>
            <w:vAlign w:val="center"/>
          </w:tcPr>
          <w:p w14:paraId="40CA357C" w14:textId="3C58B6BE" w:rsid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03" w:type="dxa"/>
          </w:tcPr>
          <w:p w14:paraId="2872A180" w14:textId="0231867D" w:rsid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62E7" w14:paraId="7F09312E" w14:textId="77777777" w:rsidTr="00D11EC0">
        <w:trPr>
          <w:trHeight w:val="319"/>
        </w:trPr>
        <w:tc>
          <w:tcPr>
            <w:tcW w:w="496" w:type="dxa"/>
            <w:vAlign w:val="center"/>
          </w:tcPr>
          <w:p w14:paraId="5CC147E8" w14:textId="509DE339" w:rsid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0" w:type="dxa"/>
            <w:vAlign w:val="center"/>
          </w:tcPr>
          <w:p w14:paraId="7DF07435" w14:textId="4C74C478" w:rsid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1403" w:type="dxa"/>
          </w:tcPr>
          <w:p w14:paraId="0CA708CC" w14:textId="1EB09EF5" w:rsid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E62E7" w14:paraId="4F7D2073" w14:textId="77777777" w:rsidTr="00D11EC0">
        <w:trPr>
          <w:trHeight w:val="319"/>
        </w:trPr>
        <w:tc>
          <w:tcPr>
            <w:tcW w:w="496" w:type="dxa"/>
            <w:vAlign w:val="center"/>
          </w:tcPr>
          <w:p w14:paraId="40B79103" w14:textId="5422CFB5" w:rsid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0" w:type="dxa"/>
            <w:vAlign w:val="center"/>
          </w:tcPr>
          <w:p w14:paraId="5D430517" w14:textId="4302770C" w:rsid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403" w:type="dxa"/>
          </w:tcPr>
          <w:p w14:paraId="6F273DDC" w14:textId="309F15CE" w:rsidR="000E62E7" w:rsidRDefault="000E62E7" w:rsidP="00D11EC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7D924F11" w14:textId="77777777" w:rsidR="00E570CF" w:rsidRDefault="00E570CF" w:rsidP="00E570C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F514D0B" w14:textId="7135F3BA" w:rsidR="00CB7A8D" w:rsidRPr="000B0BAA" w:rsidRDefault="00742128" w:rsidP="000B0BA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F0600">
        <w:rPr>
          <w:rFonts w:ascii="Times New Roman" w:hAnsi="Times New Roman" w:cs="Times New Roman"/>
          <w:sz w:val="28"/>
          <w:szCs w:val="28"/>
        </w:rPr>
        <w:t>.</w:t>
      </w:r>
      <w:r w:rsidR="001C0D3C">
        <w:rPr>
          <w:rFonts w:ascii="Times New Roman" w:hAnsi="Times New Roman" w:cs="Times New Roman"/>
          <w:sz w:val="28"/>
          <w:szCs w:val="28"/>
        </w:rPr>
        <w:t>2</w:t>
      </w:r>
      <w:r w:rsidR="001F0600">
        <w:rPr>
          <w:rFonts w:ascii="Times New Roman" w:hAnsi="Times New Roman" w:cs="Times New Roman"/>
          <w:sz w:val="28"/>
          <w:szCs w:val="28"/>
        </w:rPr>
        <w:t>.</w:t>
      </w:r>
      <w:r w:rsidR="008201A7">
        <w:rPr>
          <w:rFonts w:ascii="Times New Roman" w:hAnsi="Times New Roman" w:cs="Times New Roman"/>
          <w:sz w:val="28"/>
          <w:szCs w:val="28"/>
        </w:rPr>
        <w:t>3</w:t>
      </w:r>
      <w:r w:rsidR="001F0600">
        <w:rPr>
          <w:rFonts w:ascii="Times New Roman" w:hAnsi="Times New Roman" w:cs="Times New Roman"/>
          <w:sz w:val="28"/>
          <w:szCs w:val="28"/>
        </w:rPr>
        <w:t xml:space="preserve"> </w:t>
      </w:r>
      <w:r w:rsidR="002C1CFD">
        <w:rPr>
          <w:rFonts w:ascii="Times New Roman" w:hAnsi="Times New Roman" w:cs="Times New Roman"/>
          <w:sz w:val="28"/>
          <w:szCs w:val="28"/>
        </w:rPr>
        <w:t>В</w:t>
      </w:r>
      <w:r w:rsidR="002C1CFD" w:rsidRPr="002C1CFD">
        <w:rPr>
          <w:rFonts w:ascii="Times New Roman" w:hAnsi="Times New Roman" w:cs="Times New Roman"/>
          <w:sz w:val="28"/>
          <w:szCs w:val="28"/>
        </w:rPr>
        <w:t xml:space="preserve"> рабочем окне симулятора </w:t>
      </w:r>
      <w:r w:rsidR="002C1CFD">
        <w:rPr>
          <w:rFonts w:ascii="Times New Roman" w:hAnsi="Times New Roman" w:cs="Times New Roman"/>
          <w:sz w:val="28"/>
          <w:szCs w:val="28"/>
        </w:rPr>
        <w:t>был</w:t>
      </w:r>
      <w:r w:rsidR="00864305">
        <w:rPr>
          <w:rFonts w:ascii="Times New Roman" w:hAnsi="Times New Roman" w:cs="Times New Roman"/>
          <w:sz w:val="28"/>
          <w:szCs w:val="28"/>
        </w:rPr>
        <w:t>а</w:t>
      </w:r>
      <w:r w:rsidR="002C1CFD">
        <w:rPr>
          <w:rFonts w:ascii="Times New Roman" w:hAnsi="Times New Roman" w:cs="Times New Roman"/>
          <w:sz w:val="28"/>
          <w:szCs w:val="28"/>
        </w:rPr>
        <w:t xml:space="preserve"> </w:t>
      </w:r>
      <w:r w:rsidR="008201A7">
        <w:rPr>
          <w:rFonts w:ascii="Times New Roman" w:hAnsi="Times New Roman" w:cs="Times New Roman"/>
          <w:sz w:val="28"/>
          <w:szCs w:val="28"/>
        </w:rPr>
        <w:t>собран</w:t>
      </w:r>
      <w:r w:rsidR="00864305">
        <w:rPr>
          <w:rFonts w:ascii="Times New Roman" w:hAnsi="Times New Roman" w:cs="Times New Roman"/>
          <w:sz w:val="28"/>
          <w:szCs w:val="28"/>
        </w:rPr>
        <w:t>а</w:t>
      </w:r>
      <w:r w:rsidR="008201A7">
        <w:rPr>
          <w:rFonts w:ascii="Times New Roman" w:hAnsi="Times New Roman" w:cs="Times New Roman"/>
          <w:sz w:val="28"/>
          <w:szCs w:val="28"/>
        </w:rPr>
        <w:t xml:space="preserve"> </w:t>
      </w:r>
      <w:r w:rsidR="00864305">
        <w:rPr>
          <w:rFonts w:ascii="Times New Roman" w:hAnsi="Times New Roman" w:cs="Times New Roman"/>
          <w:sz w:val="28"/>
          <w:szCs w:val="28"/>
        </w:rPr>
        <w:t>с</w:t>
      </w:r>
      <w:r w:rsidR="00864305" w:rsidRPr="00864305">
        <w:rPr>
          <w:rFonts w:ascii="Times New Roman" w:hAnsi="Times New Roman" w:cs="Times New Roman"/>
          <w:sz w:val="28"/>
          <w:szCs w:val="28"/>
        </w:rPr>
        <w:t>хем</w:t>
      </w:r>
      <w:r w:rsidR="00864305">
        <w:rPr>
          <w:rFonts w:ascii="Times New Roman" w:hAnsi="Times New Roman" w:cs="Times New Roman"/>
          <w:sz w:val="28"/>
          <w:szCs w:val="28"/>
        </w:rPr>
        <w:t>а</w:t>
      </w:r>
      <w:r w:rsidR="00864305" w:rsidRPr="00864305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0B0BAA" w:rsidRPr="000B0BAA">
        <w:rPr>
          <w:rFonts w:ascii="Times New Roman" w:hAnsi="Times New Roman" w:cs="Times New Roman"/>
          <w:sz w:val="28"/>
          <w:szCs w:val="28"/>
        </w:rPr>
        <w:t xml:space="preserve">счетчика Джонсона </w:t>
      </w:r>
      <w:r w:rsidR="000B0BAA">
        <w:rPr>
          <w:rFonts w:ascii="Times New Roman" w:hAnsi="Times New Roman" w:cs="Times New Roman"/>
          <w:sz w:val="28"/>
          <w:szCs w:val="28"/>
        </w:rPr>
        <w:t>на основе м</w:t>
      </w:r>
      <w:r w:rsidR="000B0BAA" w:rsidRPr="00742128">
        <w:rPr>
          <w:rFonts w:ascii="Times New Roman" w:hAnsi="Times New Roman" w:cs="Times New Roman"/>
          <w:sz w:val="28"/>
          <w:szCs w:val="28"/>
        </w:rPr>
        <w:t>икросхем</w:t>
      </w:r>
      <w:r w:rsidR="000B0BAA">
        <w:rPr>
          <w:rFonts w:ascii="Times New Roman" w:hAnsi="Times New Roman" w:cs="Times New Roman"/>
          <w:sz w:val="28"/>
          <w:szCs w:val="28"/>
        </w:rPr>
        <w:t>ы</w:t>
      </w:r>
      <w:r w:rsidR="000B0BAA" w:rsidRPr="00742128">
        <w:rPr>
          <w:rFonts w:ascii="Times New Roman" w:hAnsi="Times New Roman" w:cs="Times New Roman"/>
          <w:sz w:val="28"/>
          <w:szCs w:val="28"/>
        </w:rPr>
        <w:t xml:space="preserve"> CMOS</w:t>
      </w:r>
      <w:r w:rsidR="000B0BAA">
        <w:rPr>
          <w:rFonts w:ascii="Times New Roman" w:hAnsi="Times New Roman" w:cs="Times New Roman"/>
          <w:sz w:val="28"/>
          <w:szCs w:val="28"/>
        </w:rPr>
        <w:t xml:space="preserve"> </w:t>
      </w:r>
      <w:r w:rsidR="000B0BAA" w:rsidRPr="00742128">
        <w:rPr>
          <w:rFonts w:ascii="Times New Roman" w:hAnsi="Times New Roman" w:cs="Times New Roman"/>
          <w:sz w:val="28"/>
          <w:szCs w:val="28"/>
        </w:rPr>
        <w:t>40</w:t>
      </w:r>
      <w:r w:rsidR="000B0BAA" w:rsidRPr="000B0BAA">
        <w:rPr>
          <w:rFonts w:ascii="Times New Roman" w:hAnsi="Times New Roman" w:cs="Times New Roman"/>
          <w:sz w:val="28"/>
          <w:szCs w:val="28"/>
        </w:rPr>
        <w:t>17 (рисунок 7.3).</w:t>
      </w:r>
    </w:p>
    <w:p w14:paraId="2C9C04B4" w14:textId="77777777" w:rsidR="00831004" w:rsidRDefault="00831004" w:rsidP="002C1CF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18C523" w14:textId="3280B6B1" w:rsidR="00831004" w:rsidRDefault="000B0BAA" w:rsidP="00831004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0BA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ED6890" wp14:editId="2D731D3E">
            <wp:extent cx="5672038" cy="3449189"/>
            <wp:effectExtent l="0" t="0" r="5080" b="0"/>
            <wp:docPr id="737368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687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8081" cy="345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ADFC" w14:textId="083A491E" w:rsidR="00F87ACD" w:rsidRDefault="00831004" w:rsidP="008115AB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4212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62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47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64305" w:rsidRPr="00864305">
        <w:rPr>
          <w:rFonts w:ascii="Times New Roman" w:hAnsi="Times New Roman" w:cs="Times New Roman"/>
          <w:sz w:val="28"/>
          <w:szCs w:val="28"/>
        </w:rPr>
        <w:t>хем</w:t>
      </w:r>
      <w:r w:rsidR="00864305">
        <w:rPr>
          <w:rFonts w:ascii="Times New Roman" w:hAnsi="Times New Roman" w:cs="Times New Roman"/>
          <w:sz w:val="28"/>
          <w:szCs w:val="28"/>
        </w:rPr>
        <w:t>а</w:t>
      </w:r>
      <w:r w:rsidR="00864305" w:rsidRPr="00864305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0B0BAA" w:rsidRPr="000B0BAA">
        <w:rPr>
          <w:rFonts w:ascii="Times New Roman" w:hAnsi="Times New Roman" w:cs="Times New Roman"/>
          <w:sz w:val="28"/>
          <w:szCs w:val="28"/>
        </w:rPr>
        <w:t>счетчика Джонсона</w:t>
      </w:r>
    </w:p>
    <w:p w14:paraId="0EB0E675" w14:textId="77777777" w:rsidR="004379E8" w:rsidRDefault="004379E8" w:rsidP="004379E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9AAA82F" w14:textId="7FDF4B8E" w:rsidR="00CD1DA7" w:rsidRDefault="00CD1DA7" w:rsidP="004379E8">
      <w:pPr>
        <w:spacing w:after="0" w:line="240" w:lineRule="auto"/>
        <w:ind w:right="-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Ниже представлена </w:t>
      </w:r>
      <w:r w:rsidRPr="00CD1DA7">
        <w:rPr>
          <w:rFonts w:ascii="Times New Roman" w:hAnsi="Times New Roman" w:cs="Times New Roman"/>
          <w:noProof/>
          <w:sz w:val="28"/>
          <w:szCs w:val="28"/>
        </w:rPr>
        <w:t>временн</w:t>
      </w:r>
      <w:r>
        <w:rPr>
          <w:rFonts w:ascii="Times New Roman" w:hAnsi="Times New Roman" w:cs="Times New Roman"/>
          <w:noProof/>
          <w:sz w:val="28"/>
          <w:szCs w:val="28"/>
        </w:rPr>
        <w:t>ая</w:t>
      </w:r>
      <w:r w:rsidRPr="00CD1DA7">
        <w:rPr>
          <w:rFonts w:ascii="Times New Roman" w:hAnsi="Times New Roman" w:cs="Times New Roman"/>
          <w:noProof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CD1DA7">
        <w:rPr>
          <w:rFonts w:ascii="Times New Roman" w:hAnsi="Times New Roman" w:cs="Times New Roman"/>
          <w:noProof/>
          <w:sz w:val="28"/>
          <w:szCs w:val="28"/>
        </w:rPr>
        <w:t xml:space="preserve"> работы счетчика Джонсона</w:t>
      </w:r>
      <w:r w:rsidR="00B809F5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0D1EF7D" w14:textId="77777777" w:rsidR="00CD1DA7" w:rsidRDefault="00CD1DA7" w:rsidP="004379E8">
      <w:pPr>
        <w:spacing w:after="0" w:line="240" w:lineRule="auto"/>
        <w:ind w:right="-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B1A7722" w14:textId="4E3F19F4" w:rsidR="000B0BAA" w:rsidRDefault="00B809F5" w:rsidP="00B809F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809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D6B501" wp14:editId="5FEE2645">
            <wp:extent cx="5446850" cy="2128559"/>
            <wp:effectExtent l="0" t="0" r="1905" b="5080"/>
            <wp:docPr id="994439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392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5191" cy="213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D7E2" w14:textId="72F0CBA9" w:rsidR="00B809F5" w:rsidRDefault="00B809F5" w:rsidP="00B809F5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4 –</w:t>
      </w:r>
      <w:r w:rsidRPr="00747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CD1DA7">
        <w:rPr>
          <w:rFonts w:ascii="Times New Roman" w:hAnsi="Times New Roman" w:cs="Times New Roman"/>
          <w:noProof/>
          <w:sz w:val="28"/>
          <w:szCs w:val="28"/>
        </w:rPr>
        <w:t>ременн</w:t>
      </w:r>
      <w:r>
        <w:rPr>
          <w:rFonts w:ascii="Times New Roman" w:hAnsi="Times New Roman" w:cs="Times New Roman"/>
          <w:noProof/>
          <w:sz w:val="28"/>
          <w:szCs w:val="28"/>
        </w:rPr>
        <w:t>ая</w:t>
      </w:r>
      <w:r w:rsidRPr="00CD1DA7">
        <w:rPr>
          <w:rFonts w:ascii="Times New Roman" w:hAnsi="Times New Roman" w:cs="Times New Roman"/>
          <w:noProof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CD1DA7">
        <w:rPr>
          <w:rFonts w:ascii="Times New Roman" w:hAnsi="Times New Roman" w:cs="Times New Roman"/>
          <w:noProof/>
          <w:sz w:val="28"/>
          <w:szCs w:val="28"/>
        </w:rPr>
        <w:t xml:space="preserve"> работы счетчика Джонсона</w:t>
      </w:r>
    </w:p>
    <w:p w14:paraId="486227E3" w14:textId="77777777" w:rsidR="00281783" w:rsidRDefault="00281783" w:rsidP="000C6CCF">
      <w:pPr>
        <w:spacing w:after="0" w:line="240" w:lineRule="auto"/>
        <w:ind w:right="-1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512C80EE" w14:textId="39487F29" w:rsidR="000B0BAA" w:rsidRPr="000B0BAA" w:rsidRDefault="000B0BAA" w:rsidP="000B0BA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Pr="000B0BA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C1CFD">
        <w:rPr>
          <w:rFonts w:ascii="Times New Roman" w:hAnsi="Times New Roman" w:cs="Times New Roman"/>
          <w:sz w:val="28"/>
          <w:szCs w:val="28"/>
        </w:rPr>
        <w:t xml:space="preserve"> рабочем окне симулятора </w:t>
      </w:r>
      <w:r>
        <w:rPr>
          <w:rFonts w:ascii="Times New Roman" w:hAnsi="Times New Roman" w:cs="Times New Roman"/>
          <w:sz w:val="28"/>
          <w:szCs w:val="28"/>
        </w:rPr>
        <w:t>была собрана с</w:t>
      </w:r>
      <w:r w:rsidRPr="00864305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4305">
        <w:rPr>
          <w:rFonts w:ascii="Times New Roman" w:hAnsi="Times New Roman" w:cs="Times New Roman"/>
          <w:sz w:val="28"/>
          <w:szCs w:val="28"/>
        </w:rPr>
        <w:t xml:space="preserve"> </w:t>
      </w:r>
      <w:r w:rsidR="00CD1DA7" w:rsidRPr="00864305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CD1DA7" w:rsidRPr="000B0BAA">
        <w:rPr>
          <w:rFonts w:ascii="Times New Roman" w:hAnsi="Times New Roman" w:cs="Times New Roman"/>
          <w:sz w:val="28"/>
          <w:szCs w:val="28"/>
        </w:rPr>
        <w:t>счетчика</w:t>
      </w:r>
      <w:r w:rsidRPr="000B0BAA">
        <w:rPr>
          <w:rFonts w:ascii="Times New Roman" w:hAnsi="Times New Roman" w:cs="Times New Roman"/>
          <w:sz w:val="28"/>
          <w:szCs w:val="28"/>
        </w:rPr>
        <w:t xml:space="preserve"> Джонсона в режиме делителя частоты на дес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B0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е м</w:t>
      </w:r>
      <w:r w:rsidRPr="00742128">
        <w:rPr>
          <w:rFonts w:ascii="Times New Roman" w:hAnsi="Times New Roman" w:cs="Times New Roman"/>
          <w:sz w:val="28"/>
          <w:szCs w:val="28"/>
        </w:rPr>
        <w:t>икрос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42128">
        <w:rPr>
          <w:rFonts w:ascii="Times New Roman" w:hAnsi="Times New Roman" w:cs="Times New Roman"/>
          <w:sz w:val="28"/>
          <w:szCs w:val="28"/>
        </w:rPr>
        <w:t xml:space="preserve"> CM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128">
        <w:rPr>
          <w:rFonts w:ascii="Times New Roman" w:hAnsi="Times New Roman" w:cs="Times New Roman"/>
          <w:sz w:val="28"/>
          <w:szCs w:val="28"/>
        </w:rPr>
        <w:t>40</w:t>
      </w:r>
      <w:r w:rsidRPr="000B0BAA">
        <w:rPr>
          <w:rFonts w:ascii="Times New Roman" w:hAnsi="Times New Roman" w:cs="Times New Roman"/>
          <w:sz w:val="28"/>
          <w:szCs w:val="28"/>
        </w:rPr>
        <w:t>17 (рисунок 7.</w:t>
      </w:r>
      <w:r w:rsidR="00B809F5">
        <w:rPr>
          <w:rFonts w:ascii="Times New Roman" w:hAnsi="Times New Roman" w:cs="Times New Roman"/>
          <w:sz w:val="28"/>
          <w:szCs w:val="28"/>
        </w:rPr>
        <w:t>5</w:t>
      </w:r>
      <w:r w:rsidRPr="000B0BAA">
        <w:rPr>
          <w:rFonts w:ascii="Times New Roman" w:hAnsi="Times New Roman" w:cs="Times New Roman"/>
          <w:sz w:val="28"/>
          <w:szCs w:val="28"/>
        </w:rPr>
        <w:t>).</w:t>
      </w:r>
      <w:r w:rsidR="00CD1DA7">
        <w:rPr>
          <w:rFonts w:ascii="Times New Roman" w:hAnsi="Times New Roman" w:cs="Times New Roman"/>
          <w:sz w:val="28"/>
          <w:szCs w:val="28"/>
        </w:rPr>
        <w:t xml:space="preserve"> Была у</w:t>
      </w:r>
      <w:r w:rsidR="00CD1DA7" w:rsidRPr="002D6C34">
        <w:rPr>
          <w:rFonts w:ascii="Times New Roman" w:hAnsi="Times New Roman" w:cs="Times New Roman"/>
          <w:sz w:val="28"/>
          <w:szCs w:val="28"/>
        </w:rPr>
        <w:t>станов</w:t>
      </w:r>
      <w:r w:rsidR="00CD1DA7">
        <w:rPr>
          <w:rFonts w:ascii="Times New Roman" w:hAnsi="Times New Roman" w:cs="Times New Roman"/>
          <w:sz w:val="28"/>
          <w:szCs w:val="28"/>
        </w:rPr>
        <w:t>лена</w:t>
      </w:r>
      <w:r w:rsidR="00CD1DA7" w:rsidRPr="002D6C34">
        <w:rPr>
          <w:rFonts w:ascii="Times New Roman" w:hAnsi="Times New Roman" w:cs="Times New Roman"/>
          <w:sz w:val="28"/>
          <w:szCs w:val="28"/>
        </w:rPr>
        <w:t xml:space="preserve"> тактов</w:t>
      </w:r>
      <w:r w:rsidR="00CD1DA7">
        <w:rPr>
          <w:rFonts w:ascii="Times New Roman" w:hAnsi="Times New Roman" w:cs="Times New Roman"/>
          <w:sz w:val="28"/>
          <w:szCs w:val="28"/>
        </w:rPr>
        <w:t>ая</w:t>
      </w:r>
      <w:r w:rsidR="00CD1DA7" w:rsidRPr="002D6C34">
        <w:rPr>
          <w:rFonts w:ascii="Times New Roman" w:hAnsi="Times New Roman" w:cs="Times New Roman"/>
          <w:sz w:val="28"/>
          <w:szCs w:val="28"/>
        </w:rPr>
        <w:t xml:space="preserve"> частот</w:t>
      </w:r>
      <w:r w:rsidR="00CD1DA7">
        <w:rPr>
          <w:rFonts w:ascii="Times New Roman" w:hAnsi="Times New Roman" w:cs="Times New Roman"/>
          <w:sz w:val="28"/>
          <w:szCs w:val="28"/>
        </w:rPr>
        <w:t xml:space="preserve">а </w:t>
      </w:r>
      <w:r w:rsidR="00CD1DA7" w:rsidRPr="002D6C34">
        <w:rPr>
          <w:rFonts w:ascii="Times New Roman" w:hAnsi="Times New Roman" w:cs="Times New Roman"/>
          <w:sz w:val="28"/>
          <w:szCs w:val="28"/>
        </w:rPr>
        <w:t xml:space="preserve">генератора импульсов </w:t>
      </w:r>
      <w:r w:rsidR="00CD1DA7" w:rsidRPr="00CD1DA7">
        <w:rPr>
          <w:rFonts w:ascii="Times New Roman" w:hAnsi="Times New Roman" w:cs="Times New Roman"/>
          <w:sz w:val="28"/>
          <w:szCs w:val="28"/>
        </w:rPr>
        <w:t>12 кГц</w:t>
      </w:r>
      <w:r w:rsidR="00CD1DA7">
        <w:rPr>
          <w:rFonts w:ascii="Times New Roman" w:hAnsi="Times New Roman" w:cs="Times New Roman"/>
          <w:sz w:val="28"/>
          <w:szCs w:val="28"/>
        </w:rPr>
        <w:t>. На рисунке 7.</w:t>
      </w:r>
      <w:r w:rsidR="00B809F5">
        <w:rPr>
          <w:rFonts w:ascii="Times New Roman" w:hAnsi="Times New Roman" w:cs="Times New Roman"/>
          <w:sz w:val="28"/>
          <w:szCs w:val="28"/>
        </w:rPr>
        <w:t>6</w:t>
      </w:r>
      <w:r w:rsidR="00CD1DA7">
        <w:rPr>
          <w:rFonts w:ascii="Times New Roman" w:hAnsi="Times New Roman" w:cs="Times New Roman"/>
          <w:sz w:val="28"/>
          <w:szCs w:val="28"/>
        </w:rPr>
        <w:t xml:space="preserve"> показаны виды сигналов на осциллографе.</w:t>
      </w:r>
    </w:p>
    <w:p w14:paraId="497564F7" w14:textId="77777777" w:rsidR="000B0BAA" w:rsidRDefault="000B0BAA" w:rsidP="000C6CCF">
      <w:pPr>
        <w:spacing w:after="0" w:line="240" w:lineRule="auto"/>
        <w:ind w:right="-1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144E96F9" w14:textId="22C53B57" w:rsidR="00CD1DA7" w:rsidRDefault="00CD1DA7" w:rsidP="00CD1DA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D1D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3823FB7" wp14:editId="52CC3701">
            <wp:extent cx="5869930" cy="2799769"/>
            <wp:effectExtent l="0" t="0" r="0" b="635"/>
            <wp:docPr id="1225191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911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6803" cy="280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86AE" w14:textId="050FE85A" w:rsidR="00CD1DA7" w:rsidRPr="00CD1DA7" w:rsidRDefault="00CD1DA7" w:rsidP="00CD1DA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 7.</w:t>
      </w:r>
      <w:r w:rsidR="00B809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47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64305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4305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0B0BAA">
        <w:rPr>
          <w:rFonts w:ascii="Times New Roman" w:hAnsi="Times New Roman" w:cs="Times New Roman"/>
          <w:sz w:val="28"/>
          <w:szCs w:val="28"/>
        </w:rPr>
        <w:t>счетчика Джонсона</w:t>
      </w:r>
      <w:r w:rsidRPr="00CD1DA7">
        <w:rPr>
          <w:rFonts w:ascii="Times New Roman" w:hAnsi="Times New Roman" w:cs="Times New Roman"/>
          <w:sz w:val="28"/>
          <w:szCs w:val="28"/>
        </w:rPr>
        <w:t xml:space="preserve"> </w:t>
      </w:r>
      <w:r w:rsidRPr="000B0BAA">
        <w:rPr>
          <w:rFonts w:ascii="Times New Roman" w:hAnsi="Times New Roman" w:cs="Times New Roman"/>
          <w:sz w:val="28"/>
          <w:szCs w:val="28"/>
        </w:rPr>
        <w:t>в режиме делителя частоты на десят</w:t>
      </w:r>
      <w:r>
        <w:rPr>
          <w:rFonts w:ascii="Times New Roman" w:hAnsi="Times New Roman" w:cs="Times New Roman"/>
          <w:sz w:val="28"/>
          <w:szCs w:val="28"/>
        </w:rPr>
        <w:t>ь</w:t>
      </w:r>
    </w:p>
    <w:p w14:paraId="4B2549A4" w14:textId="77777777" w:rsidR="00CD1DA7" w:rsidRDefault="00CD1DA7" w:rsidP="000C6CCF">
      <w:pPr>
        <w:spacing w:after="0" w:line="240" w:lineRule="auto"/>
        <w:ind w:right="-1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55DCC1B" w14:textId="0E0D8C84" w:rsidR="00CD1DA7" w:rsidRDefault="00CD1DA7" w:rsidP="00CD1DA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D1D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8D44ED0" wp14:editId="07D4D416">
            <wp:extent cx="5836184" cy="2524836"/>
            <wp:effectExtent l="0" t="0" r="0" b="8890"/>
            <wp:docPr id="1679699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999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6094" cy="252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1782" w14:textId="23B8E179" w:rsidR="00CD1DA7" w:rsidRDefault="00CD1DA7" w:rsidP="00CD1DA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</w:t>
      </w:r>
      <w:r w:rsidR="00B809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47CB2">
        <w:rPr>
          <w:rFonts w:ascii="Times New Roman" w:hAnsi="Times New Roman" w:cs="Times New Roman"/>
          <w:sz w:val="28"/>
          <w:szCs w:val="28"/>
        </w:rPr>
        <w:t xml:space="preserve"> </w:t>
      </w:r>
      <w:r w:rsidR="00C555BA">
        <w:rPr>
          <w:rFonts w:ascii="Times New Roman" w:hAnsi="Times New Roman" w:cs="Times New Roman"/>
          <w:sz w:val="28"/>
          <w:szCs w:val="28"/>
        </w:rPr>
        <w:t>Виды сигналов на осциллографе</w:t>
      </w:r>
    </w:p>
    <w:p w14:paraId="7495E293" w14:textId="77777777" w:rsidR="00B809F5" w:rsidRDefault="00B809F5" w:rsidP="00B809F5">
      <w:pPr>
        <w:spacing w:after="0" w:line="240" w:lineRule="auto"/>
        <w:ind w:right="-1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7EBB81AC" w14:textId="77777777" w:rsidR="00C338BF" w:rsidRDefault="00C338BF" w:rsidP="00C338BF">
      <w:pPr>
        <w:spacing w:after="0" w:line="240" w:lineRule="auto"/>
        <w:ind w:right="-1" w:firstLine="708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Была измерена частота сигналов на всех выходах счетчиков:</w:t>
      </w:r>
    </w:p>
    <w:p w14:paraId="66251F21" w14:textId="77777777" w:rsidR="00C338BF" w:rsidRDefault="00C338BF" w:rsidP="00B809F5">
      <w:pPr>
        <w:spacing w:after="0" w:line="240" w:lineRule="auto"/>
        <w:ind w:right="-1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0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C338BF" w14:paraId="29B17217" w14:textId="77777777" w:rsidTr="00C338BF">
        <w:trPr>
          <w:trHeight w:val="371"/>
        </w:trPr>
        <w:tc>
          <w:tcPr>
            <w:tcW w:w="1010" w:type="dxa"/>
            <w:vAlign w:val="center"/>
          </w:tcPr>
          <w:p w14:paraId="116D6576" w14:textId="77777777" w:rsidR="00C338BF" w:rsidRPr="0063249B" w:rsidRDefault="00C338BF" w:rsidP="002309A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 w14:paraId="2CDA1046" w14:textId="77777777" w:rsidR="00C338BF" w:rsidRPr="00395F56" w:rsidRDefault="00C338BF" w:rsidP="002309A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  <w:tc>
          <w:tcPr>
            <w:tcW w:w="776" w:type="dxa"/>
            <w:vAlign w:val="center"/>
          </w:tcPr>
          <w:p w14:paraId="44AF0DF1" w14:textId="77777777" w:rsidR="00C338BF" w:rsidRDefault="00C338BF" w:rsidP="002309A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776" w:type="dxa"/>
            <w:vAlign w:val="center"/>
          </w:tcPr>
          <w:p w14:paraId="0AB6BF74" w14:textId="77777777" w:rsidR="00C338BF" w:rsidRDefault="00C338BF" w:rsidP="002309A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719" w:type="dxa"/>
            <w:vAlign w:val="center"/>
          </w:tcPr>
          <w:p w14:paraId="1FDB8402" w14:textId="77777777" w:rsidR="00C338BF" w:rsidRDefault="00C338BF" w:rsidP="002309A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  <w:tc>
          <w:tcPr>
            <w:tcW w:w="719" w:type="dxa"/>
            <w:vAlign w:val="center"/>
          </w:tcPr>
          <w:p w14:paraId="4364036A" w14:textId="77777777" w:rsidR="00C338BF" w:rsidRDefault="00C338BF" w:rsidP="002309A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4</w:t>
            </w:r>
          </w:p>
        </w:tc>
        <w:tc>
          <w:tcPr>
            <w:tcW w:w="719" w:type="dxa"/>
            <w:vAlign w:val="center"/>
          </w:tcPr>
          <w:p w14:paraId="6EE3C64F" w14:textId="77777777" w:rsidR="00C338BF" w:rsidRDefault="00C338BF" w:rsidP="002309A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5</w:t>
            </w:r>
          </w:p>
        </w:tc>
        <w:tc>
          <w:tcPr>
            <w:tcW w:w="707" w:type="dxa"/>
            <w:vAlign w:val="center"/>
          </w:tcPr>
          <w:p w14:paraId="333BA582" w14:textId="77777777" w:rsidR="00C338BF" w:rsidRDefault="00C338BF" w:rsidP="002309A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6</w:t>
            </w:r>
          </w:p>
        </w:tc>
        <w:tc>
          <w:tcPr>
            <w:tcW w:w="707" w:type="dxa"/>
            <w:vAlign w:val="center"/>
          </w:tcPr>
          <w:p w14:paraId="124939C8" w14:textId="77777777" w:rsidR="00C338BF" w:rsidRDefault="00C338BF" w:rsidP="002309A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7</w:t>
            </w:r>
          </w:p>
        </w:tc>
        <w:tc>
          <w:tcPr>
            <w:tcW w:w="707" w:type="dxa"/>
            <w:vAlign w:val="center"/>
          </w:tcPr>
          <w:p w14:paraId="1E3A610F" w14:textId="77777777" w:rsidR="00C338BF" w:rsidRDefault="00C338BF" w:rsidP="002309A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8</w:t>
            </w:r>
          </w:p>
        </w:tc>
        <w:tc>
          <w:tcPr>
            <w:tcW w:w="743" w:type="dxa"/>
            <w:vAlign w:val="center"/>
          </w:tcPr>
          <w:p w14:paraId="40AA4727" w14:textId="77777777" w:rsidR="00C338BF" w:rsidRPr="000E57F6" w:rsidRDefault="00C338BF" w:rsidP="002309A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9</w:t>
            </w:r>
          </w:p>
        </w:tc>
      </w:tr>
      <w:tr w:rsidR="00C338BF" w14:paraId="0FB42537" w14:textId="77777777" w:rsidTr="00C338BF">
        <w:trPr>
          <w:trHeight w:val="330"/>
        </w:trPr>
        <w:tc>
          <w:tcPr>
            <w:tcW w:w="1010" w:type="dxa"/>
            <w:vAlign w:val="center"/>
          </w:tcPr>
          <w:p w14:paraId="17729694" w14:textId="77777777" w:rsidR="00C338BF" w:rsidRPr="00395F56" w:rsidRDefault="00C338BF" w:rsidP="002309AA">
            <w:pPr>
              <w:ind w:right="-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95F56">
              <w:rPr>
                <w:rFonts w:ascii="Times New Roman" w:hAnsi="Times New Roman" w:cs="Times New Roman"/>
              </w:rPr>
              <w:t>Частота</w:t>
            </w:r>
            <w:r>
              <w:rPr>
                <w:rFonts w:ascii="Times New Roman" w:hAnsi="Times New Roman" w:cs="Times New Roman"/>
              </w:rPr>
              <w:t>, Гц</w:t>
            </w:r>
          </w:p>
        </w:tc>
        <w:tc>
          <w:tcPr>
            <w:tcW w:w="776" w:type="dxa"/>
            <w:vAlign w:val="center"/>
          </w:tcPr>
          <w:p w14:paraId="2207646A" w14:textId="44B6AA8C" w:rsidR="00C338BF" w:rsidRPr="00C338BF" w:rsidRDefault="00C338BF" w:rsidP="002309A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776" w:type="dxa"/>
            <w:vAlign w:val="center"/>
          </w:tcPr>
          <w:p w14:paraId="10A3F646" w14:textId="7655053E" w:rsidR="00C338BF" w:rsidRDefault="00C338BF" w:rsidP="002309A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776" w:type="dxa"/>
            <w:vAlign w:val="center"/>
          </w:tcPr>
          <w:p w14:paraId="7D2BA502" w14:textId="7E1A60E0" w:rsidR="00C338BF" w:rsidRDefault="00C338BF" w:rsidP="002309A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719" w:type="dxa"/>
            <w:vAlign w:val="center"/>
          </w:tcPr>
          <w:p w14:paraId="0E6625CE" w14:textId="7D3DAE22" w:rsidR="00C338BF" w:rsidRDefault="00C338BF" w:rsidP="002309A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719" w:type="dxa"/>
            <w:vAlign w:val="center"/>
          </w:tcPr>
          <w:p w14:paraId="7FC50ED9" w14:textId="51BB08D0" w:rsidR="00C338BF" w:rsidRPr="00395F56" w:rsidRDefault="00C338BF" w:rsidP="002309A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719" w:type="dxa"/>
            <w:vAlign w:val="center"/>
          </w:tcPr>
          <w:p w14:paraId="45D791D1" w14:textId="3ADE827F" w:rsidR="00C338BF" w:rsidRPr="006967DA" w:rsidRDefault="00C338BF" w:rsidP="002309A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707" w:type="dxa"/>
            <w:vAlign w:val="center"/>
          </w:tcPr>
          <w:p w14:paraId="7A01E9D8" w14:textId="2DAFF96F" w:rsidR="00C338BF" w:rsidRPr="006967DA" w:rsidRDefault="00C338BF" w:rsidP="002309A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707" w:type="dxa"/>
            <w:vAlign w:val="center"/>
          </w:tcPr>
          <w:p w14:paraId="36750B64" w14:textId="63E36471" w:rsidR="00C338BF" w:rsidRPr="006967DA" w:rsidRDefault="00C338BF" w:rsidP="002309A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707" w:type="dxa"/>
            <w:vAlign w:val="center"/>
          </w:tcPr>
          <w:p w14:paraId="4342C1FC" w14:textId="4B1C87DA" w:rsidR="00C338BF" w:rsidRPr="006967DA" w:rsidRDefault="00C338BF" w:rsidP="002309A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743" w:type="dxa"/>
            <w:vAlign w:val="center"/>
          </w:tcPr>
          <w:p w14:paraId="7318C566" w14:textId="00FE7D12" w:rsidR="00C338BF" w:rsidRPr="006967DA" w:rsidRDefault="00C338BF" w:rsidP="002309A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</w:tbl>
    <w:p w14:paraId="7AAC3AD4" w14:textId="7A6A96B9" w:rsidR="00B809F5" w:rsidRDefault="00B809F5" w:rsidP="00B809F5">
      <w:pPr>
        <w:spacing w:after="0" w:line="240" w:lineRule="auto"/>
        <w:ind w:right="-1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</w:p>
    <w:p w14:paraId="5BBA1996" w14:textId="77777777" w:rsidR="00B809F5" w:rsidRPr="00ED5B02" w:rsidRDefault="00B809F5" w:rsidP="00B809F5">
      <w:pPr>
        <w:spacing w:after="0" w:line="240" w:lineRule="auto"/>
        <w:ind w:right="-1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7042A6F2" w14:textId="20DC0A2E" w:rsidR="00C25A4B" w:rsidRPr="00B82C00" w:rsidRDefault="00C25A4B" w:rsidP="00B82C00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ыводы</w:t>
      </w:r>
    </w:p>
    <w:p w14:paraId="480B866D" w14:textId="77777777" w:rsidR="00C25A4B" w:rsidRDefault="00C25A4B" w:rsidP="00C25A4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496CCB3E" w14:textId="2D78F5C5" w:rsidR="00BF675A" w:rsidRPr="006027C4" w:rsidRDefault="00BF675A" w:rsidP="00BF675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проведены э</w:t>
      </w:r>
      <w:r w:rsidR="00684B96" w:rsidRPr="002F1F9C">
        <w:rPr>
          <w:rFonts w:ascii="Times New Roman" w:hAnsi="Times New Roman" w:cs="Times New Roman"/>
          <w:sz w:val="28"/>
          <w:szCs w:val="28"/>
        </w:rPr>
        <w:t xml:space="preserve">кспериментальные исследования функционирования </w:t>
      </w:r>
      <w:r w:rsidR="003B0DA1" w:rsidRPr="002D6C34">
        <w:rPr>
          <w:rFonts w:ascii="Times New Roman" w:hAnsi="Times New Roman" w:cs="Times New Roman"/>
          <w:sz w:val="28"/>
          <w:szCs w:val="28"/>
        </w:rPr>
        <w:t>различных типов</w:t>
      </w:r>
      <w:r w:rsidR="003B0DA1">
        <w:rPr>
          <w:rFonts w:ascii="Times New Roman" w:hAnsi="Times New Roman" w:cs="Times New Roman"/>
          <w:sz w:val="28"/>
          <w:szCs w:val="28"/>
        </w:rPr>
        <w:t xml:space="preserve"> </w:t>
      </w:r>
      <w:r w:rsidR="003B0DA1" w:rsidRPr="002D6C34">
        <w:rPr>
          <w:rFonts w:ascii="Times New Roman" w:hAnsi="Times New Roman" w:cs="Times New Roman"/>
          <w:sz w:val="28"/>
          <w:szCs w:val="28"/>
        </w:rPr>
        <w:t>триггеров, параллельных регистров и двоичных счетчиков</w:t>
      </w:r>
      <w:r w:rsidR="00684B96" w:rsidRPr="002F1F9C">
        <w:rPr>
          <w:rFonts w:ascii="Times New Roman" w:hAnsi="Times New Roman" w:cs="Times New Roman"/>
          <w:sz w:val="28"/>
          <w:szCs w:val="28"/>
        </w:rPr>
        <w:t xml:space="preserve">. </w:t>
      </w:r>
      <w:r w:rsidR="00684B96">
        <w:rPr>
          <w:rFonts w:ascii="Times New Roman" w:hAnsi="Times New Roman" w:cs="Times New Roman"/>
          <w:sz w:val="28"/>
          <w:szCs w:val="28"/>
        </w:rPr>
        <w:t>Были п</w:t>
      </w:r>
      <w:r w:rsidR="00684B96" w:rsidRPr="00684B96">
        <w:rPr>
          <w:rFonts w:ascii="Times New Roman" w:hAnsi="Times New Roman" w:cs="Times New Roman"/>
          <w:sz w:val="28"/>
          <w:szCs w:val="28"/>
        </w:rPr>
        <w:t>риобретен</w:t>
      </w:r>
      <w:r w:rsidR="00684B96">
        <w:rPr>
          <w:rFonts w:ascii="Times New Roman" w:hAnsi="Times New Roman" w:cs="Times New Roman"/>
          <w:sz w:val="28"/>
          <w:szCs w:val="28"/>
        </w:rPr>
        <w:t>ы</w:t>
      </w:r>
      <w:r w:rsidR="00684B96" w:rsidRPr="00684B96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684B96">
        <w:rPr>
          <w:rFonts w:ascii="Times New Roman" w:hAnsi="Times New Roman" w:cs="Times New Roman"/>
          <w:sz w:val="28"/>
          <w:szCs w:val="28"/>
        </w:rPr>
        <w:t>е</w:t>
      </w:r>
      <w:r w:rsidR="00684B96" w:rsidRPr="00684B96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684B96">
        <w:rPr>
          <w:rFonts w:ascii="Times New Roman" w:hAnsi="Times New Roman" w:cs="Times New Roman"/>
          <w:sz w:val="28"/>
          <w:szCs w:val="28"/>
        </w:rPr>
        <w:t>и</w:t>
      </w:r>
      <w:r w:rsidR="00684B96" w:rsidRPr="00684B96">
        <w:rPr>
          <w:rFonts w:ascii="Times New Roman" w:hAnsi="Times New Roman" w:cs="Times New Roman"/>
          <w:sz w:val="28"/>
          <w:szCs w:val="28"/>
        </w:rPr>
        <w:t xml:space="preserve"> </w:t>
      </w:r>
      <w:r w:rsidR="003B0DA1" w:rsidRPr="002D6C34">
        <w:rPr>
          <w:rFonts w:ascii="Times New Roman" w:hAnsi="Times New Roman" w:cs="Times New Roman"/>
          <w:sz w:val="28"/>
          <w:szCs w:val="28"/>
        </w:rPr>
        <w:t>исследования последовательностных устройств и регистрации временных диаграмм с помощью электро- и радио-измерительных приборов</w:t>
      </w:r>
      <w:r w:rsidR="00684B96" w:rsidRPr="002F1F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F675A" w:rsidRPr="006027C4" w:rsidSect="007D36D1">
      <w:headerReference w:type="default" r:id="rId14"/>
      <w:pgSz w:w="11906" w:h="16838"/>
      <w:pgMar w:top="851" w:right="567" w:bottom="851" w:left="1418" w:header="709" w:footer="709" w:gutter="0"/>
      <w:pgNumType w:start="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5EF97" w14:textId="77777777" w:rsidR="00122581" w:rsidRDefault="00122581" w:rsidP="00B919DA">
      <w:pPr>
        <w:spacing w:after="0" w:line="240" w:lineRule="auto"/>
      </w:pPr>
      <w:r>
        <w:separator/>
      </w:r>
    </w:p>
  </w:endnote>
  <w:endnote w:type="continuationSeparator" w:id="0">
    <w:p w14:paraId="583468DA" w14:textId="77777777" w:rsidR="00122581" w:rsidRDefault="00122581" w:rsidP="00B91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A5C3E" w14:textId="77777777" w:rsidR="00122581" w:rsidRDefault="00122581" w:rsidP="00B919DA">
      <w:pPr>
        <w:spacing w:after="0" w:line="240" w:lineRule="auto"/>
      </w:pPr>
      <w:r>
        <w:separator/>
      </w:r>
    </w:p>
  </w:footnote>
  <w:footnote w:type="continuationSeparator" w:id="0">
    <w:p w14:paraId="2572E6D0" w14:textId="77777777" w:rsidR="00122581" w:rsidRDefault="00122581" w:rsidP="00B91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7051" w14:textId="77777777" w:rsidR="00B919DA" w:rsidRPr="00B919DA" w:rsidRDefault="00B919DA" w:rsidP="00B919DA">
    <w:pPr>
      <w:pStyle w:val="a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22EA"/>
    <w:multiLevelType w:val="hybridMultilevel"/>
    <w:tmpl w:val="2188D3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246220A"/>
    <w:multiLevelType w:val="hybridMultilevel"/>
    <w:tmpl w:val="3A706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1F5A61"/>
    <w:multiLevelType w:val="hybridMultilevel"/>
    <w:tmpl w:val="2C808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33D5"/>
    <w:multiLevelType w:val="multilevel"/>
    <w:tmpl w:val="80E0B5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16" w:hanging="2160"/>
      </w:pPr>
      <w:rPr>
        <w:rFonts w:hint="default"/>
      </w:rPr>
    </w:lvl>
  </w:abstractNum>
  <w:abstractNum w:abstractNumId="4" w15:restartNumberingAfterBreak="0">
    <w:nsid w:val="5AB47E38"/>
    <w:multiLevelType w:val="hybridMultilevel"/>
    <w:tmpl w:val="201649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2D47B4B"/>
    <w:multiLevelType w:val="multilevel"/>
    <w:tmpl w:val="626EA6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16" w:hanging="2160"/>
      </w:pPr>
      <w:rPr>
        <w:rFonts w:hint="default"/>
      </w:rPr>
    </w:lvl>
  </w:abstractNum>
  <w:num w:numId="1" w16cid:durableId="635186530">
    <w:abstractNumId w:val="5"/>
  </w:num>
  <w:num w:numId="2" w16cid:durableId="1319724607">
    <w:abstractNumId w:val="1"/>
  </w:num>
  <w:num w:numId="3" w16cid:durableId="228882867">
    <w:abstractNumId w:val="2"/>
  </w:num>
  <w:num w:numId="4" w16cid:durableId="1905407527">
    <w:abstractNumId w:val="4"/>
  </w:num>
  <w:num w:numId="5" w16cid:durableId="170995851">
    <w:abstractNumId w:val="0"/>
  </w:num>
  <w:num w:numId="6" w16cid:durableId="1506171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373"/>
    <w:rsid w:val="00011382"/>
    <w:rsid w:val="0002625A"/>
    <w:rsid w:val="00027E9D"/>
    <w:rsid w:val="000560DF"/>
    <w:rsid w:val="00057BD7"/>
    <w:rsid w:val="00057C1E"/>
    <w:rsid w:val="00057D08"/>
    <w:rsid w:val="00063E29"/>
    <w:rsid w:val="000743AA"/>
    <w:rsid w:val="00075278"/>
    <w:rsid w:val="000924A8"/>
    <w:rsid w:val="00092688"/>
    <w:rsid w:val="00096466"/>
    <w:rsid w:val="000A04D5"/>
    <w:rsid w:val="000B0BAA"/>
    <w:rsid w:val="000B17A8"/>
    <w:rsid w:val="000C6CCF"/>
    <w:rsid w:val="000E57F6"/>
    <w:rsid w:val="000E62E7"/>
    <w:rsid w:val="000E765A"/>
    <w:rsid w:val="000F0031"/>
    <w:rsid w:val="000F1C1B"/>
    <w:rsid w:val="00114209"/>
    <w:rsid w:val="00122581"/>
    <w:rsid w:val="00126706"/>
    <w:rsid w:val="0013118F"/>
    <w:rsid w:val="00167728"/>
    <w:rsid w:val="00177A9F"/>
    <w:rsid w:val="001813A9"/>
    <w:rsid w:val="00183DC5"/>
    <w:rsid w:val="00195F1D"/>
    <w:rsid w:val="001A5BCA"/>
    <w:rsid w:val="001C0D3C"/>
    <w:rsid w:val="001D4F3F"/>
    <w:rsid w:val="001D766D"/>
    <w:rsid w:val="001F0600"/>
    <w:rsid w:val="002044A7"/>
    <w:rsid w:val="00216426"/>
    <w:rsid w:val="00225C21"/>
    <w:rsid w:val="00250090"/>
    <w:rsid w:val="0026284B"/>
    <w:rsid w:val="0026318A"/>
    <w:rsid w:val="00272F7A"/>
    <w:rsid w:val="00280E8A"/>
    <w:rsid w:val="00281783"/>
    <w:rsid w:val="002C1CFD"/>
    <w:rsid w:val="002C2E93"/>
    <w:rsid w:val="002D3031"/>
    <w:rsid w:val="002D6C34"/>
    <w:rsid w:val="002F1F9C"/>
    <w:rsid w:val="002F4666"/>
    <w:rsid w:val="00357B4E"/>
    <w:rsid w:val="00366C60"/>
    <w:rsid w:val="00380ED5"/>
    <w:rsid w:val="00391305"/>
    <w:rsid w:val="00395F56"/>
    <w:rsid w:val="003B013D"/>
    <w:rsid w:val="003B0DA1"/>
    <w:rsid w:val="003B673C"/>
    <w:rsid w:val="003C319D"/>
    <w:rsid w:val="003C4A5A"/>
    <w:rsid w:val="003F7FE6"/>
    <w:rsid w:val="0040121E"/>
    <w:rsid w:val="00415DE2"/>
    <w:rsid w:val="004379E8"/>
    <w:rsid w:val="00446F0B"/>
    <w:rsid w:val="004472FC"/>
    <w:rsid w:val="0045663F"/>
    <w:rsid w:val="00476831"/>
    <w:rsid w:val="004773E5"/>
    <w:rsid w:val="0048081E"/>
    <w:rsid w:val="0048181A"/>
    <w:rsid w:val="00484F59"/>
    <w:rsid w:val="004909D3"/>
    <w:rsid w:val="004A10A3"/>
    <w:rsid w:val="004A26BD"/>
    <w:rsid w:val="004E2545"/>
    <w:rsid w:val="00500E8A"/>
    <w:rsid w:val="005046AF"/>
    <w:rsid w:val="00516EE7"/>
    <w:rsid w:val="00521450"/>
    <w:rsid w:val="0052399F"/>
    <w:rsid w:val="005257C9"/>
    <w:rsid w:val="0053231C"/>
    <w:rsid w:val="00543727"/>
    <w:rsid w:val="00560884"/>
    <w:rsid w:val="00563041"/>
    <w:rsid w:val="005A475F"/>
    <w:rsid w:val="005A6B41"/>
    <w:rsid w:val="005B1335"/>
    <w:rsid w:val="005B407B"/>
    <w:rsid w:val="005D2DB2"/>
    <w:rsid w:val="005E04D7"/>
    <w:rsid w:val="005E247B"/>
    <w:rsid w:val="00601CF9"/>
    <w:rsid w:val="006027C4"/>
    <w:rsid w:val="00607B7B"/>
    <w:rsid w:val="00613DDC"/>
    <w:rsid w:val="00622722"/>
    <w:rsid w:val="0063249B"/>
    <w:rsid w:val="00634157"/>
    <w:rsid w:val="00634B78"/>
    <w:rsid w:val="00635501"/>
    <w:rsid w:val="0066431C"/>
    <w:rsid w:val="00670280"/>
    <w:rsid w:val="0067430F"/>
    <w:rsid w:val="00684B96"/>
    <w:rsid w:val="00695423"/>
    <w:rsid w:val="006967DA"/>
    <w:rsid w:val="006A6077"/>
    <w:rsid w:val="006A7945"/>
    <w:rsid w:val="006B4ECA"/>
    <w:rsid w:val="006D460C"/>
    <w:rsid w:val="006E26BB"/>
    <w:rsid w:val="006E421A"/>
    <w:rsid w:val="006E761F"/>
    <w:rsid w:val="006F3348"/>
    <w:rsid w:val="0071634C"/>
    <w:rsid w:val="00716F6B"/>
    <w:rsid w:val="00730879"/>
    <w:rsid w:val="00741678"/>
    <w:rsid w:val="00742128"/>
    <w:rsid w:val="00747CB2"/>
    <w:rsid w:val="00752BFA"/>
    <w:rsid w:val="0077240A"/>
    <w:rsid w:val="0078495C"/>
    <w:rsid w:val="007907A6"/>
    <w:rsid w:val="007A05B3"/>
    <w:rsid w:val="007A3B8D"/>
    <w:rsid w:val="007B4AEA"/>
    <w:rsid w:val="007B735E"/>
    <w:rsid w:val="007C7804"/>
    <w:rsid w:val="007D1AF9"/>
    <w:rsid w:val="007D36D1"/>
    <w:rsid w:val="007D52F1"/>
    <w:rsid w:val="007E0982"/>
    <w:rsid w:val="007E3990"/>
    <w:rsid w:val="007F40CC"/>
    <w:rsid w:val="008015D9"/>
    <w:rsid w:val="00805373"/>
    <w:rsid w:val="008115AB"/>
    <w:rsid w:val="00814A66"/>
    <w:rsid w:val="008201A7"/>
    <w:rsid w:val="00822603"/>
    <w:rsid w:val="008231E0"/>
    <w:rsid w:val="008266EC"/>
    <w:rsid w:val="0083075E"/>
    <w:rsid w:val="00831004"/>
    <w:rsid w:val="00834D5D"/>
    <w:rsid w:val="008459C6"/>
    <w:rsid w:val="00846803"/>
    <w:rsid w:val="00864305"/>
    <w:rsid w:val="00865D94"/>
    <w:rsid w:val="00867FBD"/>
    <w:rsid w:val="00895124"/>
    <w:rsid w:val="008A123A"/>
    <w:rsid w:val="008B3452"/>
    <w:rsid w:val="008B45DC"/>
    <w:rsid w:val="008C6AA5"/>
    <w:rsid w:val="008D2460"/>
    <w:rsid w:val="008D4AEA"/>
    <w:rsid w:val="008E0952"/>
    <w:rsid w:val="008E18FA"/>
    <w:rsid w:val="008E7D58"/>
    <w:rsid w:val="008F772E"/>
    <w:rsid w:val="00945ABF"/>
    <w:rsid w:val="00947C2B"/>
    <w:rsid w:val="00995F59"/>
    <w:rsid w:val="009A4275"/>
    <w:rsid w:val="009C737F"/>
    <w:rsid w:val="009D0A91"/>
    <w:rsid w:val="009E0B22"/>
    <w:rsid w:val="00A120A3"/>
    <w:rsid w:val="00A13CAA"/>
    <w:rsid w:val="00A158FE"/>
    <w:rsid w:val="00A17E46"/>
    <w:rsid w:val="00A2170A"/>
    <w:rsid w:val="00A30D8C"/>
    <w:rsid w:val="00A37767"/>
    <w:rsid w:val="00A41A7B"/>
    <w:rsid w:val="00A47FAC"/>
    <w:rsid w:val="00A66E8B"/>
    <w:rsid w:val="00A73D31"/>
    <w:rsid w:val="00AC1699"/>
    <w:rsid w:val="00AD7EFF"/>
    <w:rsid w:val="00AE34FC"/>
    <w:rsid w:val="00AE51E4"/>
    <w:rsid w:val="00AF0849"/>
    <w:rsid w:val="00B36E4C"/>
    <w:rsid w:val="00B6257B"/>
    <w:rsid w:val="00B6562F"/>
    <w:rsid w:val="00B66813"/>
    <w:rsid w:val="00B758F1"/>
    <w:rsid w:val="00B77E98"/>
    <w:rsid w:val="00B8010F"/>
    <w:rsid w:val="00B809F5"/>
    <w:rsid w:val="00B82C00"/>
    <w:rsid w:val="00B83228"/>
    <w:rsid w:val="00B86481"/>
    <w:rsid w:val="00B919DA"/>
    <w:rsid w:val="00B923C6"/>
    <w:rsid w:val="00B9472A"/>
    <w:rsid w:val="00B958E5"/>
    <w:rsid w:val="00BA4E97"/>
    <w:rsid w:val="00BA6651"/>
    <w:rsid w:val="00BA7EB4"/>
    <w:rsid w:val="00BB601D"/>
    <w:rsid w:val="00BC76F3"/>
    <w:rsid w:val="00BF38D9"/>
    <w:rsid w:val="00BF5140"/>
    <w:rsid w:val="00BF60C3"/>
    <w:rsid w:val="00BF675A"/>
    <w:rsid w:val="00C23958"/>
    <w:rsid w:val="00C23E8B"/>
    <w:rsid w:val="00C25A4B"/>
    <w:rsid w:val="00C338BF"/>
    <w:rsid w:val="00C4017E"/>
    <w:rsid w:val="00C4475C"/>
    <w:rsid w:val="00C53B4E"/>
    <w:rsid w:val="00C555BA"/>
    <w:rsid w:val="00C65F3B"/>
    <w:rsid w:val="00C9111A"/>
    <w:rsid w:val="00C93F13"/>
    <w:rsid w:val="00C94E5B"/>
    <w:rsid w:val="00C961D9"/>
    <w:rsid w:val="00CA45FE"/>
    <w:rsid w:val="00CB15DE"/>
    <w:rsid w:val="00CB7A8D"/>
    <w:rsid w:val="00CD1DA7"/>
    <w:rsid w:val="00CF55D5"/>
    <w:rsid w:val="00CF71B8"/>
    <w:rsid w:val="00D15967"/>
    <w:rsid w:val="00D16FC1"/>
    <w:rsid w:val="00D31CDF"/>
    <w:rsid w:val="00D4379F"/>
    <w:rsid w:val="00D75CC5"/>
    <w:rsid w:val="00D8054E"/>
    <w:rsid w:val="00D95433"/>
    <w:rsid w:val="00DA2C29"/>
    <w:rsid w:val="00DB1F0C"/>
    <w:rsid w:val="00DE1316"/>
    <w:rsid w:val="00DE481B"/>
    <w:rsid w:val="00E17DFF"/>
    <w:rsid w:val="00E33A69"/>
    <w:rsid w:val="00E41CC4"/>
    <w:rsid w:val="00E5461B"/>
    <w:rsid w:val="00E570CF"/>
    <w:rsid w:val="00E65B04"/>
    <w:rsid w:val="00E77020"/>
    <w:rsid w:val="00E77C95"/>
    <w:rsid w:val="00E8123F"/>
    <w:rsid w:val="00E919BB"/>
    <w:rsid w:val="00ED5B02"/>
    <w:rsid w:val="00EE3212"/>
    <w:rsid w:val="00EF7BE1"/>
    <w:rsid w:val="00F13073"/>
    <w:rsid w:val="00F15D85"/>
    <w:rsid w:val="00F320C8"/>
    <w:rsid w:val="00F40FA1"/>
    <w:rsid w:val="00F56593"/>
    <w:rsid w:val="00F7309E"/>
    <w:rsid w:val="00F81C7C"/>
    <w:rsid w:val="00F8334D"/>
    <w:rsid w:val="00F87ACD"/>
    <w:rsid w:val="00F90990"/>
    <w:rsid w:val="00FA70D1"/>
    <w:rsid w:val="00FB12BE"/>
    <w:rsid w:val="00FB3874"/>
    <w:rsid w:val="00FF464B"/>
    <w:rsid w:val="00FF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F2AAF"/>
  <w15:chartTrackingRefBased/>
  <w15:docId w15:val="{DACB289D-D7C6-4815-9054-E5799D064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19DA"/>
  </w:style>
  <w:style w:type="paragraph" w:styleId="a5">
    <w:name w:val="footer"/>
    <w:basedOn w:val="a"/>
    <w:link w:val="a6"/>
    <w:uiPriority w:val="99"/>
    <w:unhideWhenUsed/>
    <w:rsid w:val="00B91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19DA"/>
  </w:style>
  <w:style w:type="paragraph" w:styleId="a7">
    <w:name w:val="List Paragraph"/>
    <w:basedOn w:val="a"/>
    <w:uiPriority w:val="34"/>
    <w:qFormat/>
    <w:rsid w:val="00C4475C"/>
    <w:pPr>
      <w:ind w:left="720"/>
      <w:contextualSpacing/>
    </w:pPr>
  </w:style>
  <w:style w:type="table" w:styleId="a8">
    <w:name w:val="Table Grid"/>
    <w:basedOn w:val="a1"/>
    <w:uiPriority w:val="39"/>
    <w:rsid w:val="00E33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C65F3B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2C1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C1CF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C1CF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1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1C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ADC02-AFF3-4B33-B5CB-7B55D01C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5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rNote</dc:creator>
  <cp:keywords/>
  <dc:description/>
  <cp:lastModifiedBy>Ксения Крюкова</cp:lastModifiedBy>
  <cp:revision>44</cp:revision>
  <dcterms:created xsi:type="dcterms:W3CDTF">2022-11-11T18:07:00Z</dcterms:created>
  <dcterms:modified xsi:type="dcterms:W3CDTF">2023-12-04T09:15:00Z</dcterms:modified>
</cp:coreProperties>
</file>